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C68" w:rsidRDefault="00B52C68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7ABA" w:rsidRDefault="009F7ABA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открытого урока </w:t>
      </w:r>
      <w:r w:rsidR="003D3860">
        <w:rPr>
          <w:rFonts w:ascii="Times New Roman" w:hAnsi="Times New Roman" w:cs="Times New Roman"/>
          <w:b/>
          <w:sz w:val="28"/>
          <w:szCs w:val="28"/>
        </w:rPr>
        <w:t>по письму и развитию речи.</w:t>
      </w:r>
    </w:p>
    <w:p w:rsidR="009F7ABA" w:rsidRDefault="009F7ABA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7 «А»</w:t>
      </w:r>
    </w:p>
    <w:p w:rsidR="0036281C" w:rsidRDefault="0036281C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 12.12.2017 г.</w:t>
      </w:r>
    </w:p>
    <w:p w:rsidR="00E83FC0" w:rsidRDefault="00E83FC0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Авдеева М.Н.</w:t>
      </w:r>
    </w:p>
    <w:p w:rsidR="009F7ABA" w:rsidRPr="009F7ABA" w:rsidRDefault="003D3860" w:rsidP="009F7A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F7ABA" w:rsidRPr="009F7ABA">
        <w:rPr>
          <w:rFonts w:ascii="Times New Roman" w:hAnsi="Times New Roman" w:cs="Times New Roman"/>
          <w:b/>
          <w:sz w:val="28"/>
          <w:szCs w:val="28"/>
        </w:rPr>
        <w:t>Понятие о местоимении.</w:t>
      </w:r>
    </w:p>
    <w:p w:rsidR="00D11699" w:rsidRDefault="003D3860" w:rsidP="009F7A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е местоимений в речи.</w:t>
      </w:r>
    </w:p>
    <w:p w:rsidR="003D3860" w:rsidRPr="00AD786B" w:rsidRDefault="009F7ABA" w:rsidP="003D3860">
      <w:pPr>
        <w:pStyle w:val="a3"/>
        <w:jc w:val="both"/>
      </w:pPr>
      <w:r w:rsidRPr="003D386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b/>
        </w:rPr>
        <w:t xml:space="preserve"> </w:t>
      </w:r>
      <w:r w:rsidR="00E83FC0">
        <w:rPr>
          <w:rFonts w:ascii="Times New Roman" w:hAnsi="Times New Roman" w:cs="Times New Roman"/>
          <w:sz w:val="28"/>
          <w:szCs w:val="28"/>
        </w:rPr>
        <w:t>д</w:t>
      </w:r>
      <w:r w:rsidR="003D3860" w:rsidRPr="003D3860">
        <w:rPr>
          <w:rFonts w:ascii="Times New Roman" w:hAnsi="Times New Roman" w:cs="Times New Roman"/>
          <w:sz w:val="28"/>
          <w:szCs w:val="28"/>
        </w:rPr>
        <w:t xml:space="preserve">ать представление о местоимении как «заместительной» части речи. </w:t>
      </w:r>
      <w:r w:rsidR="003D3860" w:rsidRPr="003D3860">
        <w:rPr>
          <w:rFonts w:ascii="Times New Roman" w:hAnsi="Times New Roman" w:cs="Times New Roman"/>
          <w:sz w:val="28"/>
          <w:szCs w:val="28"/>
          <w:lang w:eastAsia="ru-RU"/>
        </w:rPr>
        <w:t>Познакомить учащихся с ролью местоимений в речи, своеобразием личных местоимений.</w:t>
      </w:r>
      <w:r w:rsidR="003D3860" w:rsidRPr="003D3860">
        <w:t xml:space="preserve"> </w:t>
      </w:r>
    </w:p>
    <w:p w:rsidR="003D3860" w:rsidRPr="003D3860" w:rsidRDefault="003D3860" w:rsidP="003D38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D386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D3860" w:rsidRPr="003D3860" w:rsidRDefault="003D3860" w:rsidP="003D3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860">
        <w:rPr>
          <w:rFonts w:ascii="Times New Roman" w:hAnsi="Times New Roman" w:cs="Times New Roman"/>
          <w:sz w:val="28"/>
          <w:szCs w:val="28"/>
        </w:rPr>
        <w:t>Учить детей выделять местоимение в тексте, соотносить местоимения с именами существительными.</w:t>
      </w:r>
      <w:r w:rsidR="005B5D73" w:rsidRPr="005B5D73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5B5D73" w:rsidRPr="005B5D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употреблять их в разговорной и письменной речи.</w:t>
      </w:r>
    </w:p>
    <w:p w:rsidR="005B5D73" w:rsidRDefault="005B5D73" w:rsidP="003D3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внимания, фонематического восприятия и словесно-логического мышления в процессе работы над темой урока</w:t>
      </w:r>
      <w:r w:rsidRPr="005B5D73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  <w:r w:rsidR="003D3860" w:rsidRPr="005B5D73">
        <w:rPr>
          <w:rFonts w:ascii="Times New Roman" w:hAnsi="Times New Roman" w:cs="Times New Roman"/>
          <w:sz w:val="28"/>
          <w:szCs w:val="28"/>
        </w:rPr>
        <w:t>Развивать коммуникативные умения учащихся путем использования местоимений в речи в качестве средств межфразов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860" w:rsidRPr="00602F6A" w:rsidRDefault="005B5D73" w:rsidP="003D3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D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амоконтроля и самоорганизации через самостоятельную работу на уро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5D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3860" w:rsidRPr="00602F6A">
        <w:rPr>
          <w:rFonts w:ascii="Times New Roman" w:hAnsi="Times New Roman" w:cs="Times New Roman"/>
          <w:sz w:val="28"/>
          <w:szCs w:val="28"/>
        </w:rPr>
        <w:t xml:space="preserve">Формировать интерес к предмету за счёт включения в содержание урока занимательного материала, а также за счёт использования </w:t>
      </w:r>
      <w:proofErr w:type="spellStart"/>
      <w:r w:rsidR="003D3860" w:rsidRPr="00602F6A">
        <w:rPr>
          <w:rFonts w:ascii="Times New Roman" w:hAnsi="Times New Roman" w:cs="Times New Roman"/>
          <w:sz w:val="28"/>
          <w:szCs w:val="28"/>
        </w:rPr>
        <w:t>ме</w:t>
      </w:r>
      <w:r w:rsidR="00873154">
        <w:rPr>
          <w:rFonts w:ascii="Times New Roman" w:hAnsi="Times New Roman" w:cs="Times New Roman"/>
          <w:sz w:val="28"/>
          <w:szCs w:val="28"/>
        </w:rPr>
        <w:t>та</w:t>
      </w:r>
      <w:r w:rsidR="003D3860" w:rsidRPr="00602F6A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="003D3860" w:rsidRPr="00602F6A">
        <w:rPr>
          <w:rFonts w:ascii="Times New Roman" w:hAnsi="Times New Roman" w:cs="Times New Roman"/>
          <w:sz w:val="28"/>
          <w:szCs w:val="28"/>
        </w:rPr>
        <w:t xml:space="preserve"> связей</w:t>
      </w:r>
    </w:p>
    <w:p w:rsidR="00627C2B" w:rsidRPr="00602F6A" w:rsidRDefault="00627C2B" w:rsidP="00627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2F6A">
        <w:rPr>
          <w:rFonts w:ascii="Times New Roman" w:hAnsi="Times New Roman" w:cs="Times New Roman"/>
          <w:sz w:val="28"/>
          <w:szCs w:val="28"/>
        </w:rPr>
        <w:t>Оборудование:</w:t>
      </w:r>
      <w:r w:rsidR="00E83FC0">
        <w:rPr>
          <w:rFonts w:ascii="Times New Roman" w:hAnsi="Times New Roman" w:cs="Times New Roman"/>
          <w:sz w:val="28"/>
          <w:szCs w:val="28"/>
        </w:rPr>
        <w:t xml:space="preserve"> проектор, экран, инд</w:t>
      </w:r>
      <w:proofErr w:type="gramStart"/>
      <w:r w:rsidR="00E83FC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83FC0">
        <w:rPr>
          <w:rFonts w:ascii="Times New Roman" w:hAnsi="Times New Roman" w:cs="Times New Roman"/>
          <w:sz w:val="28"/>
          <w:szCs w:val="28"/>
        </w:rPr>
        <w:t>арточки, выдержки из текста сказок А.С.Пушкина.</w:t>
      </w:r>
    </w:p>
    <w:p w:rsidR="00627C2B" w:rsidRDefault="00627C2B" w:rsidP="003D3860">
      <w:pPr>
        <w:pStyle w:val="a3"/>
        <w:rPr>
          <w:rFonts w:ascii="Arial" w:eastAsia="Times New Roman" w:hAnsi="Arial" w:cs="Arial"/>
          <w:sz w:val="23"/>
          <w:szCs w:val="23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Default="00B52C68" w:rsidP="00627C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C68" w:rsidRPr="00533F87" w:rsidRDefault="00627C2B" w:rsidP="00B52C68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3F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Ход ур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F2B79" w:rsidTr="00EF2B79">
        <w:tc>
          <w:tcPr>
            <w:tcW w:w="3560" w:type="dxa"/>
          </w:tcPr>
          <w:p w:rsidR="00EF2B79" w:rsidRPr="00EF2B79" w:rsidRDefault="00EF2B79" w:rsidP="00EF2B79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EF2B79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Этап урока</w:t>
            </w:r>
          </w:p>
        </w:tc>
        <w:tc>
          <w:tcPr>
            <w:tcW w:w="3561" w:type="dxa"/>
          </w:tcPr>
          <w:p w:rsidR="00EF2B79" w:rsidRPr="00EF2B79" w:rsidRDefault="00EF2B79" w:rsidP="00EF2B79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EF2B79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Деятельность учителя</w:t>
            </w:r>
          </w:p>
        </w:tc>
        <w:tc>
          <w:tcPr>
            <w:tcW w:w="3561" w:type="dxa"/>
          </w:tcPr>
          <w:p w:rsidR="00EF2B79" w:rsidRPr="00EF2B79" w:rsidRDefault="00EF2B79" w:rsidP="00EF2B79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EF2B79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Деятельность учащихся</w:t>
            </w:r>
          </w:p>
        </w:tc>
      </w:tr>
      <w:tr w:rsidR="00EF2B79" w:rsidTr="00431E3C">
        <w:trPr>
          <w:trHeight w:val="6369"/>
        </w:trPr>
        <w:tc>
          <w:tcPr>
            <w:tcW w:w="3560" w:type="dxa"/>
          </w:tcPr>
          <w:p w:rsidR="00EF2B79" w:rsidRDefault="00EF2B79" w:rsidP="00EF2B79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27C2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рг</w:t>
            </w:r>
            <w:r w:rsidRPr="00C907B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анизационный </w:t>
            </w:r>
            <w:r w:rsidRPr="00627C2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момент</w:t>
            </w:r>
          </w:p>
          <w:p w:rsidR="00EF2B79" w:rsidRDefault="00EF2B79" w:rsidP="00EF2B79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F2B79" w:rsidRPr="00C907B6" w:rsidRDefault="00EF2B79" w:rsidP="00EF2B79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F2B79" w:rsidRPr="00627C2B" w:rsidRDefault="00EF2B79" w:rsidP="00EF2B79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27C2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сихологический настрой.</w:t>
            </w:r>
            <w:r w:rsidRPr="00C907B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Дыхательная гимнастика</w:t>
            </w:r>
          </w:p>
          <w:p w:rsidR="00EF2B79" w:rsidRDefault="00EF2B79" w:rsidP="00EF2B79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EF2B79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EF2B79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EF2B79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EF2B79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EF2B79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EF2B79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EF2B79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EF2B79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7DB2" w:rsidRDefault="005B7DB2" w:rsidP="00EF2B79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7DB2" w:rsidRDefault="005B7DB2" w:rsidP="00EF2B79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7DB2" w:rsidRDefault="005B7DB2" w:rsidP="00EF2B79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7DB2" w:rsidRDefault="005B7DB2" w:rsidP="00EF2B79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7DB2" w:rsidRDefault="005B7DB2" w:rsidP="00EF2B79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5753B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C681F" w:rsidRDefault="003C681F" w:rsidP="005753B5">
            <w:pPr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3C681F" w:rsidRDefault="003C681F" w:rsidP="005753B5">
            <w:pPr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6C1AAC" w:rsidRDefault="005753B5" w:rsidP="005753B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7B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II. Проверка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своения ранее изученного (повторение частей речи)</w:t>
            </w:r>
          </w:p>
          <w:p w:rsidR="006C1AAC" w:rsidRP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P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P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P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55BB" w:rsidRDefault="009955BB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6C1AAC" w:rsidRDefault="006C1AAC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C1AA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III</w:t>
            </w:r>
            <w:r w:rsidRPr="00E13E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6C1AA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С</w:t>
            </w:r>
            <w:r w:rsidR="00FB71C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ловарная работа.</w:t>
            </w:r>
            <w:r w:rsidR="00E13E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Работа у доски.</w:t>
            </w: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640DAA" w:rsidRDefault="00640DAA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640DAA" w:rsidRDefault="00640DAA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640DAA" w:rsidRDefault="00640DAA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640DAA" w:rsidRDefault="00640DAA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640DAA" w:rsidRDefault="00640DAA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640DAA" w:rsidRDefault="00640DAA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640DAA" w:rsidRDefault="00640DAA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640DAA" w:rsidRDefault="00640DAA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640DAA" w:rsidRDefault="00640DAA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640DAA" w:rsidRDefault="00640DAA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640DAA" w:rsidRDefault="00640DAA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C34560" w:rsidRDefault="00C34560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C34560" w:rsidRDefault="00C34560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C34560" w:rsidRDefault="00C34560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C34560" w:rsidRDefault="00C34560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C34560" w:rsidRDefault="00C34560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C34560" w:rsidRDefault="00C34560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C34560" w:rsidRDefault="00C34560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C34560" w:rsidRDefault="00C34560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C34560" w:rsidRDefault="00C34560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C34560" w:rsidRDefault="00C34560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C34560" w:rsidRDefault="00C34560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C34560" w:rsidRDefault="00C34560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C34560" w:rsidRDefault="00C34560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077291" w:rsidRDefault="00077291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B71C2" w:rsidRDefault="00FB71C2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. Сообщение темы, постановка цели урока. </w:t>
            </w:r>
            <w:r w:rsidR="00E13EB0" w:rsidRPr="00E13EB0">
              <w:rPr>
                <w:rFonts w:ascii="Times New Roman" w:hAnsi="Times New Roman"/>
                <w:b/>
                <w:i/>
                <w:sz w:val="28"/>
                <w:szCs w:val="28"/>
              </w:rPr>
              <w:t>Работа в тетради</w:t>
            </w:r>
            <w:r w:rsidR="00E13EB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35ED" w:rsidRDefault="007235ED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77291" w:rsidRDefault="00077291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7291" w:rsidRDefault="00077291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7291" w:rsidRDefault="00077291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7291" w:rsidRDefault="00077291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7291" w:rsidRDefault="00077291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7291" w:rsidRDefault="00077291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E4D" w:rsidRDefault="00212E4D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E4D" w:rsidRDefault="00212E4D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E4D" w:rsidRDefault="00212E4D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E4D" w:rsidRDefault="00212E4D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E4D" w:rsidRDefault="00212E4D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E4D" w:rsidRDefault="00212E4D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E4D" w:rsidRDefault="00212E4D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E4D" w:rsidRDefault="00212E4D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E4D" w:rsidRDefault="00212E4D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E4D" w:rsidRDefault="00212E4D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E4D" w:rsidRDefault="00212E4D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59A0" w:rsidRDefault="00E359A0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02FA6" w:rsidRDefault="00E02FA6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02FA6" w:rsidRDefault="00E02FA6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02FA6" w:rsidRDefault="00E02FA6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35ED" w:rsidRPr="00833FBC" w:rsidRDefault="007235ED" w:rsidP="007235E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 w:rsidRPr="008601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Работа над темой урока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становка </w:t>
            </w:r>
            <w:r w:rsidRPr="00833FBC">
              <w:rPr>
                <w:rFonts w:ascii="Times New Roman" w:hAnsi="Times New Roman"/>
                <w:b/>
                <w:i/>
                <w:sz w:val="28"/>
              </w:rPr>
              <w:t>проблемной ситуации (введение в тему)</w:t>
            </w:r>
          </w:p>
          <w:p w:rsidR="007235ED" w:rsidRDefault="007235ED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210B18" w:rsidRDefault="00210B18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210B18" w:rsidRDefault="00210B18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210B18" w:rsidRDefault="00210B18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210B18" w:rsidRDefault="00210B18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210B18" w:rsidRDefault="00210B18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210B18" w:rsidRDefault="00210B18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210B18" w:rsidRDefault="00210B18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210B18" w:rsidRDefault="00210B18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210B18" w:rsidRDefault="00210B18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210B18" w:rsidRDefault="00210B18" w:rsidP="006C1AA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C66B5" w:rsidRDefault="000C66B5" w:rsidP="006C1AA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10B18" w:rsidRDefault="00210B18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0879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VI</w:t>
            </w:r>
            <w:r w:rsidRPr="00E20879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 w:rsidRPr="00E2087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02F6A">
              <w:rPr>
                <w:rFonts w:ascii="Times New Roman" w:hAnsi="Times New Roman"/>
                <w:b/>
                <w:i/>
                <w:sz w:val="28"/>
                <w:szCs w:val="28"/>
              </w:rPr>
              <w:t>Физкульминутк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</w:p>
          <w:p w:rsidR="00210B18" w:rsidRDefault="00210B18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0B18" w:rsidRDefault="00210B18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0B18" w:rsidRDefault="00210B18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0B18" w:rsidRDefault="00210B18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0B18" w:rsidRDefault="00210B18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0B18" w:rsidRDefault="00210B18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0B18" w:rsidRDefault="00210B18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0B18" w:rsidRDefault="00210B18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0B18" w:rsidRDefault="00210B18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0B18" w:rsidRDefault="00210B18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0B18" w:rsidRDefault="00210B18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0B18" w:rsidRDefault="00210B18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77291" w:rsidRDefault="00077291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10B18" w:rsidRDefault="00210B18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II</w:t>
            </w:r>
            <w:r w:rsidRPr="00E2087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Pr="00544D34">
              <w:rPr>
                <w:rFonts w:ascii="Times New Roman" w:hAnsi="Times New Roman"/>
                <w:b/>
                <w:i/>
                <w:sz w:val="28"/>
                <w:szCs w:val="28"/>
              </w:rPr>
              <w:t>Закрепление знаний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 пройденной теме. Работа  с учебником.</w:t>
            </w:r>
          </w:p>
          <w:p w:rsidR="00B46863" w:rsidRDefault="00B46863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46863" w:rsidRDefault="00B46863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46863" w:rsidRDefault="00B46863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46863" w:rsidRDefault="00B46863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46863" w:rsidRDefault="00B46863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46863" w:rsidRDefault="00B46863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46863" w:rsidRDefault="00B46863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46863" w:rsidRDefault="00B46863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46863" w:rsidRDefault="00B46863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46863" w:rsidRDefault="00B46863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46863" w:rsidRDefault="00B46863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46863" w:rsidRDefault="00B46863" w:rsidP="006C1AA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02FA6" w:rsidRDefault="00E02FA6" w:rsidP="000C66B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C66B5" w:rsidRDefault="00B46863" w:rsidP="000C66B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III</w:t>
            </w:r>
            <w:r w:rsidRPr="00B468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Гимнастика для глаз.</w:t>
            </w:r>
          </w:p>
          <w:p w:rsidR="000B2385" w:rsidRDefault="000B2385" w:rsidP="000C66B5">
            <w:pPr>
              <w:rPr>
                <w:rFonts w:ascii="Times New Roman" w:hAnsi="Times New Roman"/>
                <w:b/>
                <w:i/>
                <w:sz w:val="28"/>
              </w:rPr>
            </w:pPr>
          </w:p>
          <w:p w:rsidR="000C66B5" w:rsidRPr="000C66B5" w:rsidRDefault="000C66B5" w:rsidP="000C66B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>IX</w:t>
            </w:r>
            <w:r w:rsidRPr="00E20879">
              <w:rPr>
                <w:rFonts w:ascii="Times New Roman" w:hAnsi="Times New Roman"/>
                <w:b/>
                <w:i/>
                <w:sz w:val="28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Обобщение и систематизация знаний. </w:t>
            </w:r>
            <w:r w:rsidRPr="00F57B25">
              <w:rPr>
                <w:rFonts w:ascii="Times New Roman" w:hAnsi="Times New Roman"/>
                <w:b/>
                <w:i/>
                <w:sz w:val="28"/>
              </w:rPr>
              <w:t>Задание игрового характера «Читая Пушкина»</w:t>
            </w:r>
          </w:p>
          <w:p w:rsidR="000C66B5" w:rsidRDefault="000C66B5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0C66B5" w:rsidRDefault="000C66B5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0C66B5" w:rsidRDefault="000C66B5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0C66B5" w:rsidRDefault="000C66B5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0C66B5" w:rsidRDefault="000C66B5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0C66B5" w:rsidRDefault="000C66B5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0C66B5" w:rsidRDefault="000C66B5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0C66B5" w:rsidRDefault="000C66B5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0C66B5" w:rsidRDefault="000C66B5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077291" w:rsidRDefault="00077291" w:rsidP="006C1AAC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0C66B5" w:rsidRDefault="000C66B5" w:rsidP="006C1AAC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0C66B5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X</w:t>
            </w:r>
            <w:r w:rsidRPr="000C66B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 Домашнее задание.</w:t>
            </w:r>
          </w:p>
          <w:p w:rsidR="000C66B5" w:rsidRDefault="000C66B5" w:rsidP="006C1AAC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0C66B5" w:rsidRDefault="000C66B5" w:rsidP="006C1AAC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0C66B5" w:rsidRDefault="000C66B5" w:rsidP="006C1AAC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0C66B5" w:rsidRDefault="000C66B5" w:rsidP="006C1AAC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0C66B5" w:rsidRDefault="000C66B5" w:rsidP="006C1AAC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0C66B5" w:rsidRPr="000C66B5" w:rsidRDefault="000C66B5" w:rsidP="006C1AAC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C66B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br/>
            </w:r>
            <w:r w:rsidRPr="000C66B5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XI</w:t>
            </w:r>
            <w:r w:rsidRPr="000C66B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. Подведение итогов урока.</w:t>
            </w:r>
          </w:p>
        </w:tc>
        <w:tc>
          <w:tcPr>
            <w:tcW w:w="3561" w:type="dxa"/>
          </w:tcPr>
          <w:p w:rsidR="00EF2B79" w:rsidRPr="00627C2B" w:rsidRDefault="00EF2B79" w:rsidP="00EF2B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7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«Добрые слова </w:t>
            </w:r>
            <w:r w:rsidRPr="00627C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не</w:t>
            </w:r>
            <w:r w:rsidRPr="00627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лень</w:t>
            </w:r>
          </w:p>
          <w:p w:rsidR="00EF2B79" w:rsidRPr="00627C2B" w:rsidRDefault="00EF2B79" w:rsidP="00EF2B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7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ять каждый день.</w:t>
            </w:r>
          </w:p>
          <w:p w:rsidR="00EF2B79" w:rsidRPr="00627C2B" w:rsidRDefault="00EF2B79" w:rsidP="00EF2B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7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ько выйду за ворота –</w:t>
            </w:r>
          </w:p>
          <w:p w:rsidR="00EF2B79" w:rsidRPr="00627C2B" w:rsidRDefault="00EF2B79" w:rsidP="00EF2B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7C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="005753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627C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Pr="00627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дущим на работу:</w:t>
            </w:r>
          </w:p>
          <w:p w:rsidR="00EF2B79" w:rsidRPr="00627C2B" w:rsidRDefault="00EF2B79" w:rsidP="00EF2B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7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у, ткачу, врачу –</w:t>
            </w:r>
          </w:p>
          <w:p w:rsidR="00EF2B79" w:rsidRPr="00627C2B" w:rsidRDefault="00EF2B79" w:rsidP="00EF2B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7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 добрым утром! – </w:t>
            </w:r>
            <w:r w:rsidRPr="00627C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Pr="00627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ичу.</w:t>
            </w:r>
          </w:p>
          <w:p w:rsidR="00EF2B79" w:rsidRPr="00C907B6" w:rsidRDefault="00EF2B79" w:rsidP="00EF2B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7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</w:t>
            </w:r>
            <w:r w:rsidRPr="00C9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ое</w:t>
            </w:r>
            <w:r w:rsidRPr="00627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о всем</w:t>
            </w:r>
            <w:r w:rsidRPr="00627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!» </w:t>
            </w:r>
            <w:r w:rsidR="002B0C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__</w:t>
            </w:r>
            <w:r w:rsidR="005B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B0C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слайд)</w:t>
            </w:r>
          </w:p>
          <w:p w:rsidR="005753B5" w:rsidRDefault="005753B5" w:rsidP="00EF2B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F2B79" w:rsidRPr="00C907B6" w:rsidRDefault="00EF2B79" w:rsidP="00EF2B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7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ает стихотворение, записанное на доске. </w:t>
            </w:r>
          </w:p>
          <w:p w:rsidR="00EF2B79" w:rsidRPr="00627C2B" w:rsidRDefault="00EF2B79" w:rsidP="00EF2B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7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 беседу:</w:t>
            </w:r>
          </w:p>
          <w:p w:rsidR="00EF2B79" w:rsidRPr="005B7DB2" w:rsidRDefault="005B7DB2" w:rsidP="00EF2B7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акое сегодня у вас настроение</w:t>
            </w:r>
            <w:r w:rsidRPr="005B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:rsidR="00EF2B79" w:rsidRDefault="005B7DB2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Я рада за вас, что вы сегодня присутствуете на уроке письма и развития речи с хорошим настроением.</w:t>
            </w:r>
          </w:p>
          <w:p w:rsidR="005B7DB2" w:rsidRDefault="005B7DB2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C681F" w:rsidRDefault="00D4314E" w:rsidP="00D4314E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то дежурный</w:t>
            </w:r>
            <w:r w:rsidRPr="00D431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кройте тетради.</w:t>
            </w:r>
          </w:p>
          <w:p w:rsidR="003C681F" w:rsidRDefault="003C681F" w:rsidP="00D4314E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314E" w:rsidRPr="00AF6101" w:rsidRDefault="00D4314E" w:rsidP="00D431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101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  <w:p w:rsidR="003C681F" w:rsidRDefault="00D4314E" w:rsidP="003C6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101">
              <w:rPr>
                <w:rFonts w:ascii="Times New Roman" w:hAnsi="Times New Roman"/>
                <w:sz w:val="28"/>
                <w:szCs w:val="28"/>
              </w:rPr>
              <w:t>- Какое сейчас время года? Какой месяц?</w:t>
            </w:r>
            <w:r w:rsidR="003C681F">
              <w:rPr>
                <w:rFonts w:ascii="Times New Roman" w:hAnsi="Times New Roman"/>
                <w:sz w:val="28"/>
                <w:szCs w:val="28"/>
              </w:rPr>
              <w:t xml:space="preserve"> Какой день недели</w:t>
            </w:r>
            <w:r w:rsidR="003C681F" w:rsidRPr="003C681F">
              <w:rPr>
                <w:rFonts w:ascii="Times New Roman" w:hAnsi="Times New Roman"/>
                <w:sz w:val="28"/>
                <w:szCs w:val="28"/>
              </w:rPr>
              <w:t>?</w:t>
            </w:r>
            <w:r w:rsidRPr="00AF6101">
              <w:rPr>
                <w:rFonts w:ascii="Times New Roman" w:hAnsi="Times New Roman"/>
                <w:sz w:val="28"/>
                <w:szCs w:val="28"/>
              </w:rPr>
              <w:t xml:space="preserve"> Какое сегодня число? Запишите число </w:t>
            </w:r>
            <w:r w:rsidR="003C681F">
              <w:rPr>
                <w:rFonts w:ascii="Times New Roman" w:hAnsi="Times New Roman"/>
                <w:sz w:val="28"/>
                <w:szCs w:val="28"/>
              </w:rPr>
              <w:t>и классная работа.</w:t>
            </w:r>
          </w:p>
          <w:p w:rsidR="00AD643C" w:rsidRPr="00AD643C" w:rsidRDefault="00AD643C" w:rsidP="00AD64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43C">
              <w:rPr>
                <w:rFonts w:ascii="Times New Roman" w:hAnsi="Times New Roman" w:cs="Times New Roman"/>
                <w:sz w:val="28"/>
                <w:szCs w:val="28"/>
              </w:rPr>
              <w:t>На свете много слов прекрасны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2B0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B7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D6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Pr="00AD64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D643C" w:rsidRPr="00AD643C" w:rsidRDefault="00AD643C" w:rsidP="00AD64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43C">
              <w:rPr>
                <w:rFonts w:ascii="Times New Roman" w:hAnsi="Times New Roman" w:cs="Times New Roman"/>
                <w:sz w:val="28"/>
                <w:szCs w:val="28"/>
              </w:rPr>
              <w:t>Родных, весёлых, ярких, ясных!</w:t>
            </w:r>
          </w:p>
          <w:p w:rsidR="00AD643C" w:rsidRPr="00AD643C" w:rsidRDefault="00AD643C" w:rsidP="00AD64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43C">
              <w:rPr>
                <w:rFonts w:ascii="Times New Roman" w:hAnsi="Times New Roman" w:cs="Times New Roman"/>
                <w:sz w:val="28"/>
                <w:szCs w:val="28"/>
              </w:rPr>
              <w:t>У каждого из слов душа своя.</w:t>
            </w:r>
          </w:p>
          <w:p w:rsidR="00AD643C" w:rsidRPr="00AD643C" w:rsidRDefault="00AD643C" w:rsidP="00AD64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43C">
              <w:rPr>
                <w:rFonts w:ascii="Times New Roman" w:hAnsi="Times New Roman" w:cs="Times New Roman"/>
                <w:sz w:val="28"/>
                <w:szCs w:val="28"/>
              </w:rPr>
              <w:t xml:space="preserve">А в нашей речи все слова – друзья! </w:t>
            </w:r>
          </w:p>
          <w:p w:rsidR="00AD643C" w:rsidRPr="00AD643C" w:rsidRDefault="00AD643C" w:rsidP="00AD64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43C">
              <w:rPr>
                <w:rFonts w:ascii="Times New Roman" w:hAnsi="Times New Roman" w:cs="Times New Roman"/>
                <w:sz w:val="28"/>
                <w:szCs w:val="28"/>
              </w:rPr>
              <w:t>Слова – друзья ждут с вами встречи,</w:t>
            </w:r>
          </w:p>
          <w:p w:rsidR="00AD643C" w:rsidRPr="00AD643C" w:rsidRDefault="00AD643C" w:rsidP="00AD64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43C">
              <w:rPr>
                <w:rFonts w:ascii="Times New Roman" w:hAnsi="Times New Roman" w:cs="Times New Roman"/>
                <w:sz w:val="28"/>
                <w:szCs w:val="28"/>
              </w:rPr>
              <w:t>Их назовём мы</w:t>
            </w:r>
            <w:r w:rsidR="002B0CD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AD6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643C" w:rsidRDefault="00AD643C" w:rsidP="00627C2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30DD" w:rsidRPr="005B7DB2" w:rsidRDefault="005753B5" w:rsidP="00627C2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Ребята, скажите, какие части</w:t>
            </w:r>
            <w:r w:rsidRPr="00833FBC">
              <w:rPr>
                <w:rFonts w:ascii="Times New Roman" w:hAnsi="Times New Roman"/>
                <w:bCs/>
                <w:sz w:val="28"/>
                <w:szCs w:val="28"/>
              </w:rPr>
              <w:t xml:space="preserve"> реч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ы </w:t>
            </w:r>
            <w:r w:rsidRPr="00833FBC">
              <w:rPr>
                <w:rFonts w:ascii="Times New Roman" w:hAnsi="Times New Roman"/>
                <w:bCs/>
                <w:sz w:val="28"/>
                <w:szCs w:val="28"/>
              </w:rPr>
              <w:t xml:space="preserve">изучал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роках </w:t>
            </w:r>
            <w:r w:rsidR="005B7DB2">
              <w:rPr>
                <w:rFonts w:ascii="Times New Roman" w:hAnsi="Times New Roman"/>
                <w:bCs/>
                <w:sz w:val="28"/>
                <w:szCs w:val="28"/>
              </w:rPr>
              <w:t>письм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753B5" w:rsidRDefault="005753B5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3211" w:rsidRPr="002B0CDF" w:rsidRDefault="004D3211" w:rsidP="002B0CD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0C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Игра-задание. </w:t>
            </w:r>
          </w:p>
          <w:p w:rsidR="004D3211" w:rsidRDefault="004D3211" w:rsidP="002B0C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0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столе лежат листочки со словами. Вам нужно определить часть речи</w:t>
            </w:r>
            <w:r w:rsidR="003C68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дать вопрос</w:t>
            </w:r>
            <w:r w:rsidR="00640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анного</w:t>
            </w:r>
            <w:r w:rsidR="00395D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0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а</w:t>
            </w:r>
            <w:r w:rsidRPr="002B0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записать в нужный столбик. (Делим </w:t>
            </w:r>
            <w:r w:rsidR="002B0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ку</w:t>
            </w:r>
            <w:r w:rsidRPr="002B0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ри столбика.) </w:t>
            </w:r>
            <w:proofErr w:type="spellStart"/>
            <w:r w:rsidR="002B0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ществит</w:t>
            </w:r>
            <w:proofErr w:type="spellEnd"/>
            <w:r w:rsidR="002B0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2B0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агат</w:t>
            </w:r>
            <w:proofErr w:type="spellEnd"/>
            <w:r w:rsidR="002B0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лагол.</w:t>
            </w:r>
          </w:p>
          <w:p w:rsidR="004D3211" w:rsidRPr="0072551B" w:rsidRDefault="004D3211" w:rsidP="0072551B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551B">
              <w:rPr>
                <w:rFonts w:ascii="Times New Roman" w:hAnsi="Times New Roman" w:cs="Times New Roman"/>
                <w:lang w:eastAsia="ru-RU"/>
              </w:rPr>
              <w:t>Морозный, мороз, морозит</w:t>
            </w:r>
          </w:p>
          <w:p w:rsidR="004D3211" w:rsidRPr="0072551B" w:rsidRDefault="004D3211" w:rsidP="0072551B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753B5" w:rsidRDefault="009955BB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олодцы справились с заданием.</w:t>
            </w:r>
          </w:p>
          <w:p w:rsidR="009955BB" w:rsidRDefault="009955BB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 сейчас мы свами познакомимся с новым словарным словом.</w:t>
            </w:r>
          </w:p>
          <w:p w:rsidR="005753B5" w:rsidRDefault="00640DAA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9955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доске учитель вывешивает словарное сл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9955BB" w:rsidRPr="009955BB" w:rsidRDefault="009955BB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55BB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паспорт</w:t>
            </w:r>
            <w:r w:rsidRPr="009955B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E02FA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(</w:t>
            </w:r>
            <w:r w:rsidR="00CD43D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</w:t>
            </w:r>
            <w:r w:rsidR="00E02FA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E13E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лайд)</w:t>
            </w:r>
          </w:p>
          <w:p w:rsidR="005753B5" w:rsidRDefault="004B284C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</w:t>
            </w:r>
            <w:r w:rsidR="009955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 сможет сказ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955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то обозначает слово «паспорт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B284C" w:rsidRDefault="004B284C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авайте проверим значение этого слова по толковому словарю.</w:t>
            </w:r>
            <w:r w:rsidR="00640D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 поручила это задание </w:t>
            </w:r>
            <w:proofErr w:type="spellStart"/>
            <w:r w:rsidR="00B9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ошилкину</w:t>
            </w:r>
            <w:proofErr w:type="spellEnd"/>
            <w:r w:rsidR="00B9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</w:t>
            </w:r>
            <w:r w:rsidR="00640D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чтобы он нашёл толковый словарь и зачитал лексическое значение слова паспорт. </w:t>
            </w:r>
          </w:p>
          <w:p w:rsidR="005753B5" w:rsidRDefault="004B284C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алее сделаем с вами звукобуквенный анализ слова.</w:t>
            </w:r>
          </w:p>
          <w:p w:rsidR="00640DAA" w:rsidRDefault="004A5DCA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</w:t>
            </w:r>
            <w:r w:rsidR="00640D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 – 7 б.,</w:t>
            </w:r>
            <w:r w:rsidR="00640D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="00640D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</w:t>
            </w:r>
            <w:proofErr w:type="spellEnd"/>
            <w:r w:rsidR="00640D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гл., 5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, 2 слога</w:t>
            </w:r>
            <w:r w:rsidR="00640D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A5DCA" w:rsidRDefault="00A17252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должаем работу над словарным словом. Придумай предложение с данным словом.</w:t>
            </w:r>
          </w:p>
          <w:p w:rsidR="00C2458F" w:rsidRDefault="00B961B4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бе</w:t>
            </w:r>
            <w:r w:rsidR="002F3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ём  по членам предложения.</w:t>
            </w:r>
          </w:p>
          <w:p w:rsidR="00C34560" w:rsidRDefault="00C34560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560" w:rsidRDefault="00C34560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560" w:rsidRDefault="00C34560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560" w:rsidRDefault="00C34560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560" w:rsidRDefault="00C34560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560" w:rsidRDefault="00C34560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560" w:rsidRDefault="00C34560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560" w:rsidRDefault="00C34560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560" w:rsidRDefault="00C34560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61B4" w:rsidRDefault="00F8009D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</w:t>
            </w:r>
            <w:r w:rsidR="00C34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бята посмотрите, </w:t>
            </w:r>
            <w:r w:rsidR="00B9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ложении в роле подлежащего выступило какое слово (Я). Но </w:t>
            </w:r>
            <w:r w:rsidR="00E0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ы </w:t>
            </w:r>
            <w:r w:rsidR="00B9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вами не знаем, какой частью речи является данное слово.</w:t>
            </w:r>
            <w:r w:rsidR="00C34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34560" w:rsidRDefault="00B961B4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</w:t>
            </w:r>
            <w:r w:rsidR="00077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</w:t>
            </w:r>
            <w:r w:rsidR="00077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то местоимение. </w:t>
            </w:r>
            <w:r w:rsidR="00C34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сегодня мы свами </w:t>
            </w:r>
            <w:r w:rsidR="00077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нём изучение новой части реч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77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стоимение</w:t>
            </w:r>
            <w:r w:rsidR="00C34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961B4" w:rsidRDefault="00B961B4" w:rsidP="00E13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1B4" w:rsidRDefault="00B961B4" w:rsidP="00E13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1B4" w:rsidRDefault="00C8157C" w:rsidP="00E13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ема сегодняшнего урока:</w:t>
            </w:r>
          </w:p>
          <w:p w:rsidR="00E13EB0" w:rsidRDefault="00E13EB0" w:rsidP="00E13E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101">
              <w:rPr>
                <w:rFonts w:ascii="Times New Roman" w:hAnsi="Times New Roman" w:cs="Times New Roman"/>
                <w:b/>
                <w:sz w:val="28"/>
                <w:szCs w:val="28"/>
              </w:rPr>
              <w:t>«Понятие о местоим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 Значение местоимений в речи» </w:t>
            </w:r>
            <w:r w:rsidR="00E02F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D43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2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EB0">
              <w:rPr>
                <w:rFonts w:ascii="Times New Roman" w:hAnsi="Times New Roman" w:cs="Times New Roman"/>
                <w:sz w:val="28"/>
                <w:szCs w:val="28"/>
              </w:rPr>
              <w:t>слай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009D" w:rsidRDefault="00B11061" w:rsidP="00CD43DC">
            <w:pPr>
              <w:pStyle w:val="c2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сейчас прослушаем сказку о том</w:t>
            </w:r>
            <w:r w:rsidR="007235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 же появились местоимения в нашей с вами реч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CD43DC">
              <w:rPr>
                <w:sz w:val="28"/>
                <w:szCs w:val="28"/>
              </w:rPr>
              <w:t xml:space="preserve"> (</w:t>
            </w:r>
            <w:proofErr w:type="gramStart"/>
            <w:r w:rsidR="00CD43DC">
              <w:rPr>
                <w:sz w:val="28"/>
                <w:szCs w:val="28"/>
              </w:rPr>
              <w:t>с</w:t>
            </w:r>
            <w:proofErr w:type="gramEnd"/>
            <w:r w:rsidR="00CD43DC">
              <w:rPr>
                <w:sz w:val="28"/>
                <w:szCs w:val="28"/>
              </w:rPr>
              <w:t xml:space="preserve">лайд 5, 6). </w:t>
            </w:r>
          </w:p>
          <w:p w:rsidR="00F8009D" w:rsidRDefault="00CD43DC" w:rsidP="00CD43DC">
            <w:pPr>
              <w:pStyle w:val="c2"/>
              <w:spacing w:before="0" w:beforeAutospacing="0" w:after="0" w:afterAutospacing="0" w:line="220" w:lineRule="atLeast"/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слова</w:t>
            </w:r>
            <w:r w:rsidR="00E02FA6">
              <w:rPr>
                <w:sz w:val="28"/>
                <w:szCs w:val="28"/>
              </w:rPr>
              <w:t xml:space="preserve"> вместо имён</w:t>
            </w:r>
            <w:r>
              <w:rPr>
                <w:sz w:val="28"/>
                <w:szCs w:val="28"/>
              </w:rPr>
              <w:t xml:space="preserve"> мудрец дал жителям страны.</w:t>
            </w: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 </w:t>
            </w:r>
          </w:p>
          <w:p w:rsidR="00E359A0" w:rsidRDefault="00F8009D" w:rsidP="00E359A0">
            <w:pPr>
              <w:jc w:val="both"/>
              <w:rPr>
                <w:iCs/>
              </w:rPr>
            </w:pP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>- Правильно, вот эти слова называются местоимениями.</w:t>
            </w:r>
          </w:p>
          <w:p w:rsidR="00F8009D" w:rsidRDefault="00212E4D" w:rsidP="00CD43DC">
            <w:pPr>
              <w:pStyle w:val="c2"/>
              <w:spacing w:before="0" w:beforeAutospacing="0" w:after="0" w:afterAutospacing="0" w:line="220" w:lineRule="atLeast"/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</w:pPr>
            <w:r>
              <w:rPr>
                <w:iCs/>
              </w:rPr>
              <w:t>.</w:t>
            </w:r>
          </w:p>
          <w:p w:rsidR="00CD43DC" w:rsidRPr="00CD43DC" w:rsidRDefault="00CD43DC" w:rsidP="00CD43DC">
            <w:pPr>
              <w:pStyle w:val="c2"/>
              <w:spacing w:before="0" w:beforeAutospacing="0" w:after="0" w:afterAutospacing="0" w:line="220" w:lineRule="atLeast"/>
              <w:rPr>
                <w:rFonts w:ascii="&amp;quot" w:hAnsi="&amp;quot"/>
                <w:b/>
                <w:color w:val="000000"/>
                <w:sz w:val="22"/>
                <w:szCs w:val="22"/>
              </w:rPr>
            </w:pP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Как ты говоришь о себе? </w:t>
            </w:r>
            <w:r w:rsidRPr="00CD43DC">
              <w:rPr>
                <w:rStyle w:val="c1"/>
                <w:rFonts w:ascii="&amp;quot" w:hAnsi="&amp;quot"/>
                <w:b/>
                <w:color w:val="000000"/>
                <w:sz w:val="28"/>
                <w:szCs w:val="28"/>
              </w:rPr>
              <w:t>(я)</w:t>
            </w:r>
          </w:p>
          <w:p w:rsidR="00CD43DC" w:rsidRDefault="00CD43DC" w:rsidP="00CD43DC">
            <w:pPr>
              <w:pStyle w:val="c2"/>
              <w:spacing w:before="0" w:beforeAutospacing="0" w:after="0" w:afterAutospacing="0" w:line="220" w:lineRule="atLeast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> Как ты обращаешься к товарищу? (</w:t>
            </w:r>
            <w:r w:rsidRPr="00CD43DC">
              <w:rPr>
                <w:rStyle w:val="c1"/>
                <w:rFonts w:ascii="&amp;quot" w:hAnsi="&amp;quot"/>
                <w:b/>
                <w:color w:val="000000"/>
                <w:sz w:val="28"/>
                <w:szCs w:val="28"/>
              </w:rPr>
              <w:t>ты)</w:t>
            </w: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 </w:t>
            </w:r>
          </w:p>
          <w:p w:rsidR="00CD43DC" w:rsidRDefault="00CD43DC" w:rsidP="00CD43DC">
            <w:pPr>
              <w:pStyle w:val="c2"/>
              <w:spacing w:before="0" w:beforeAutospacing="0" w:after="0" w:afterAutospacing="0" w:line="220" w:lineRule="atLeast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>Как ты говоришь о своем друге,</w:t>
            </w:r>
            <w:r w:rsidR="00F8009D"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о подруге? </w:t>
            </w:r>
            <w:r w:rsidRPr="00CD43DC">
              <w:rPr>
                <w:rStyle w:val="c1"/>
                <w:rFonts w:ascii="&amp;quot" w:hAnsi="&amp;quot"/>
                <w:b/>
                <w:color w:val="000000"/>
                <w:sz w:val="28"/>
                <w:szCs w:val="28"/>
              </w:rPr>
              <w:t>(Он, она.)</w:t>
            </w:r>
          </w:p>
          <w:p w:rsidR="00CD43DC" w:rsidRPr="00CD43DC" w:rsidRDefault="00CD43DC" w:rsidP="00CD43DC">
            <w:pPr>
              <w:pStyle w:val="c2"/>
              <w:spacing w:before="0" w:beforeAutospacing="0" w:after="0" w:afterAutospacing="0" w:line="220" w:lineRule="atLeast"/>
              <w:rPr>
                <w:rFonts w:ascii="&amp;quot" w:hAnsi="&amp;quot"/>
                <w:b/>
                <w:color w:val="000000"/>
                <w:sz w:val="22"/>
                <w:szCs w:val="22"/>
              </w:rPr>
            </w:pP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>Какого рода слова он, она?  </w:t>
            </w:r>
            <w:proofErr w:type="gramStart"/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>Слова</w:t>
            </w:r>
            <w:proofErr w:type="gramEnd"/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 какого рода не хватает? </w:t>
            </w:r>
            <w:r w:rsidRPr="00CD43DC">
              <w:rPr>
                <w:rStyle w:val="c1"/>
                <w:rFonts w:ascii="&amp;quot" w:hAnsi="&amp;quot"/>
                <w:b/>
                <w:color w:val="000000"/>
                <w:sz w:val="28"/>
                <w:szCs w:val="28"/>
              </w:rPr>
              <w:t>(Оно)</w:t>
            </w:r>
          </w:p>
          <w:p w:rsidR="00CD43DC" w:rsidRDefault="00CD43DC" w:rsidP="00CD43DC">
            <w:pPr>
              <w:pStyle w:val="c2"/>
              <w:spacing w:before="0" w:beforeAutospacing="0" w:after="0" w:afterAutospacing="0" w:line="220" w:lineRule="atLeast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Как вы говорите о себе, </w:t>
            </w: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lastRenderedPageBreak/>
              <w:t xml:space="preserve">когда вы все вместе? </w:t>
            </w:r>
            <w:r w:rsidRPr="00CD43DC">
              <w:rPr>
                <w:rStyle w:val="c1"/>
                <w:rFonts w:ascii="&amp;quot" w:hAnsi="&amp;quot"/>
                <w:b/>
                <w:color w:val="000000"/>
                <w:sz w:val="28"/>
                <w:szCs w:val="28"/>
              </w:rPr>
              <w:t>(мы)</w:t>
            </w:r>
          </w:p>
          <w:p w:rsidR="00CD43DC" w:rsidRPr="00CD43DC" w:rsidRDefault="00CD43DC" w:rsidP="00CD43DC">
            <w:pPr>
              <w:pStyle w:val="c2"/>
              <w:spacing w:before="0" w:beforeAutospacing="0" w:after="0" w:afterAutospacing="0" w:line="220" w:lineRule="atLeast"/>
              <w:rPr>
                <w:rFonts w:ascii="&amp;quot" w:hAnsi="&amp;quot"/>
                <w:b/>
                <w:color w:val="000000"/>
                <w:sz w:val="22"/>
                <w:szCs w:val="22"/>
              </w:rPr>
            </w:pP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Как ты обращаешься к учителю? К взрослому человеку? А еще так обращаются к группе людей. </w:t>
            </w:r>
            <w:r w:rsidRPr="00CD43DC">
              <w:rPr>
                <w:rStyle w:val="c1"/>
                <w:rFonts w:ascii="&amp;quot" w:hAnsi="&amp;quot"/>
                <w:b/>
                <w:color w:val="000000"/>
                <w:sz w:val="28"/>
                <w:szCs w:val="28"/>
              </w:rPr>
              <w:t>(Вы)</w:t>
            </w:r>
          </w:p>
          <w:p w:rsidR="00CD43DC" w:rsidRDefault="00CD43DC" w:rsidP="00CD43DC">
            <w:pPr>
              <w:pStyle w:val="c2"/>
              <w:spacing w:before="0" w:beforeAutospacing="0" w:after="0" w:afterAutospacing="0" w:line="220" w:lineRule="atLeast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Как вы говорите о своих друзьях, когда их нет рядом? </w:t>
            </w:r>
            <w:r w:rsidRPr="00CD43DC">
              <w:rPr>
                <w:rStyle w:val="c1"/>
                <w:rFonts w:ascii="&amp;quot" w:hAnsi="&amp;quot"/>
                <w:b/>
                <w:color w:val="000000"/>
                <w:sz w:val="28"/>
                <w:szCs w:val="28"/>
              </w:rPr>
              <w:t>(они)</w:t>
            </w:r>
          </w:p>
          <w:p w:rsidR="00CD43DC" w:rsidRDefault="00CD43DC" w:rsidP="00CD43DC">
            <w:pPr>
              <w:pStyle w:val="c2"/>
              <w:spacing w:before="0" w:beforeAutospacing="0" w:after="0" w:afterAutospacing="0" w:line="220" w:lineRule="atLeast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Таблица на доске </w:t>
            </w:r>
            <w:r w:rsidR="00F8009D"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>с местоимениями и картинками.</w:t>
            </w:r>
          </w:p>
          <w:p w:rsidR="00E359A0" w:rsidRDefault="00E359A0" w:rsidP="00E359A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0F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стоимение – часть речи, которая указывает на предмет, но не называет его.</w:t>
            </w:r>
          </w:p>
          <w:p w:rsidR="00B11061" w:rsidRPr="00E13EB0" w:rsidRDefault="00E359A0" w:rsidP="00E359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D34">
              <w:rPr>
                <w:rFonts w:ascii="Times New Roman" w:hAnsi="Times New Roman"/>
                <w:iCs/>
                <w:sz w:val="28"/>
                <w:szCs w:val="28"/>
              </w:rPr>
              <w:t xml:space="preserve">Это правило есть в учебнике на странице 147 и это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его</w:t>
            </w:r>
            <w:r w:rsidRPr="00544D34">
              <w:rPr>
                <w:rFonts w:ascii="Times New Roman" w:hAnsi="Times New Roman"/>
                <w:iCs/>
                <w:sz w:val="28"/>
                <w:szCs w:val="28"/>
              </w:rPr>
              <w:t xml:space="preserve"> вы должны знать, давайте его зачитае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5753B5" w:rsidRDefault="005753B5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F54F0" w:rsidRDefault="00E359A0" w:rsidP="00AF54F0">
            <w:pPr>
              <w:pStyle w:val="c2"/>
              <w:spacing w:before="0" w:beforeAutospacing="0" w:after="0" w:afterAutospacing="0" w:line="220" w:lineRule="atLeast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 - Послушайте  текст: </w:t>
            </w:r>
            <w:proofErr w:type="gramStart"/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>7</w:t>
            </w:r>
            <w:r w:rsidR="00AF54F0"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 слайд)</w:t>
            </w:r>
          </w:p>
          <w:p w:rsidR="00AF54F0" w:rsidRDefault="00AF54F0" w:rsidP="00AF54F0">
            <w:pPr>
              <w:pStyle w:val="c2"/>
              <w:spacing w:before="0" w:beforeAutospacing="0" w:after="0" w:afterAutospacing="0" w:line="220" w:lineRule="atLeast"/>
              <w:rPr>
                <w:rStyle w:val="c0"/>
                <w:b/>
                <w:bCs/>
                <w:i/>
                <w:iCs/>
              </w:rPr>
            </w:pPr>
            <w:r>
              <w:rPr>
                <w:rStyle w:val="c0"/>
                <w:b/>
                <w:bCs/>
                <w:i/>
                <w:iCs/>
              </w:rPr>
              <w:t>В воздухе кружились первые снежинки. Снежинки медленно опускались на землю.</w:t>
            </w:r>
          </w:p>
          <w:p w:rsidR="00AF54F0" w:rsidRDefault="00AF54F0" w:rsidP="00AF54F0">
            <w:pPr>
              <w:pStyle w:val="c2"/>
              <w:spacing w:before="0" w:beforeAutospacing="0" w:after="0" w:afterAutospacing="0" w:line="220" w:lineRule="atLeast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>- О чём этот текст?  Какое слово повторяется? Можно ли его заменить</w:t>
            </w:r>
            <w:r w:rsidR="00E359A0"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 другим словом</w:t>
            </w: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>? Каким словом</w:t>
            </w:r>
            <w:r w:rsidR="00E359A0"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 во втором предложении</w:t>
            </w: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>?</w:t>
            </w:r>
            <w:r w:rsidR="00B77232"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 </w:t>
            </w:r>
            <w:r w:rsidR="00B77232">
              <w:rPr>
                <w:rStyle w:val="c1"/>
                <w:rFonts w:ascii="&amp;quot" w:hAnsi="&amp;quot" w:hint="eastAsia"/>
                <w:color w:val="000000"/>
                <w:sz w:val="28"/>
                <w:szCs w:val="28"/>
              </w:rPr>
              <w:t>Д</w:t>
            </w:r>
            <w:r w:rsidR="00B77232"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>авайте запишем, что у нас получилось</w:t>
            </w:r>
          </w:p>
          <w:p w:rsidR="00AF54F0" w:rsidRDefault="00AF54F0" w:rsidP="00AF54F0">
            <w:pPr>
              <w:pStyle w:val="c2"/>
              <w:spacing w:before="0" w:beforeAutospacing="0" w:after="0" w:afterAutospacing="0" w:line="220" w:lineRule="atLeast"/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</w:pP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>- Какой можно сделать вывод</w:t>
            </w:r>
            <w:proofErr w:type="gramStart"/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>.</w:t>
            </w:r>
            <w:proofErr w:type="gramEnd"/>
            <w:r w:rsidR="00E359A0"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E359A0"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>с</w:t>
            </w:r>
            <w:proofErr w:type="gramEnd"/>
            <w:r w:rsidR="00E359A0"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>лайд 8)</w:t>
            </w:r>
          </w:p>
          <w:p w:rsidR="00E359A0" w:rsidRDefault="00E359A0" w:rsidP="00210B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59A0" w:rsidRDefault="00E359A0" w:rsidP="00210B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0B18" w:rsidRPr="00602F6A" w:rsidRDefault="00210B18" w:rsidP="00210B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F6A">
              <w:rPr>
                <w:rFonts w:ascii="Times New Roman" w:hAnsi="Times New Roman"/>
                <w:sz w:val="28"/>
                <w:szCs w:val="28"/>
              </w:rPr>
              <w:t xml:space="preserve">-Закрепим полученные знания, выполнив физкультминутку. </w:t>
            </w:r>
            <w:r w:rsidR="00B77232">
              <w:rPr>
                <w:rFonts w:ascii="Times New Roman" w:hAnsi="Times New Roman"/>
                <w:sz w:val="28"/>
                <w:szCs w:val="28"/>
              </w:rPr>
              <w:t>(слайд 9)</w:t>
            </w:r>
            <w:r w:rsidRPr="00602F6A">
              <w:rPr>
                <w:rFonts w:ascii="Times New Roman" w:hAnsi="Times New Roman"/>
                <w:sz w:val="28"/>
                <w:szCs w:val="28"/>
              </w:rPr>
              <w:t xml:space="preserve"> Если я называю имя существите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2F6A">
              <w:rPr>
                <w:rFonts w:ascii="Times New Roman" w:hAnsi="Times New Roman"/>
                <w:sz w:val="28"/>
                <w:szCs w:val="28"/>
              </w:rPr>
              <w:t>- вы приседаете с вытянутыми руками, а если местоимени</w:t>
            </w:r>
            <w:proofErr w:type="gramStart"/>
            <w:r w:rsidRPr="00602F6A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602F6A">
              <w:rPr>
                <w:rFonts w:ascii="Times New Roman" w:hAnsi="Times New Roman"/>
                <w:sz w:val="28"/>
                <w:szCs w:val="28"/>
              </w:rPr>
              <w:t xml:space="preserve"> поднимаете</w:t>
            </w:r>
            <w:r>
              <w:rPr>
                <w:rFonts w:ascii="Times New Roman" w:hAnsi="Times New Roman"/>
                <w:sz w:val="28"/>
                <w:szCs w:val="28"/>
              </w:rPr>
              <w:t>сь,</w:t>
            </w:r>
            <w:r w:rsidRPr="00602F6A">
              <w:rPr>
                <w:rFonts w:ascii="Times New Roman" w:hAnsi="Times New Roman"/>
                <w:sz w:val="28"/>
                <w:szCs w:val="28"/>
              </w:rPr>
              <w:t xml:space="preserve"> руки вверх.</w:t>
            </w:r>
          </w:p>
          <w:p w:rsidR="00210B18" w:rsidRPr="00602F6A" w:rsidRDefault="00210B18" w:rsidP="00210B1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602F6A">
              <w:rPr>
                <w:rFonts w:ascii="Times New Roman" w:hAnsi="Times New Roman"/>
                <w:i/>
                <w:sz w:val="28"/>
                <w:szCs w:val="28"/>
              </w:rPr>
              <w:t xml:space="preserve">Дерево, мальчик, она, дом, вы, я, парта, они, дети, платье, Паша, ты, оно, </w:t>
            </w:r>
            <w:r w:rsidRPr="00602F6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доска, кошка, оно, мы.  </w:t>
            </w:r>
            <w:proofErr w:type="gramEnd"/>
          </w:p>
          <w:p w:rsidR="00077291" w:rsidRDefault="00077291" w:rsidP="00210B1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7232" w:rsidRPr="00602F6A" w:rsidRDefault="00210B18" w:rsidP="00B772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F6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77232">
              <w:rPr>
                <w:rFonts w:ascii="Times New Roman" w:hAnsi="Times New Roman"/>
                <w:sz w:val="28"/>
                <w:szCs w:val="28"/>
              </w:rPr>
              <w:t>родолжаем урок,  выполним упражнение 147, на странице 184</w:t>
            </w:r>
            <w:r w:rsidRPr="00602F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10B18" w:rsidRPr="00602F6A" w:rsidRDefault="00210B18" w:rsidP="00210B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F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232">
              <w:rPr>
                <w:rFonts w:ascii="Times New Roman" w:hAnsi="Times New Roman"/>
                <w:sz w:val="28"/>
                <w:szCs w:val="28"/>
              </w:rPr>
              <w:t>Читаем задание, что нужно сделать, существительные заменить местоимениями.</w:t>
            </w:r>
            <w:r w:rsidR="000B2385">
              <w:rPr>
                <w:rFonts w:ascii="Times New Roman" w:hAnsi="Times New Roman"/>
                <w:sz w:val="28"/>
                <w:szCs w:val="28"/>
              </w:rPr>
              <w:t xml:space="preserve"> Выписываем только существительное и местоимение.</w:t>
            </w:r>
            <w:r w:rsidRPr="00602F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53B5" w:rsidRDefault="000B2385" w:rsidP="00B7723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 5 предложение делаем самостоятельно.</w:t>
            </w:r>
          </w:p>
          <w:p w:rsidR="00077291" w:rsidRDefault="000B2385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читаем, что получилось у вас.</w:t>
            </w:r>
          </w:p>
          <w:p w:rsidR="000B2385" w:rsidRPr="000B2385" w:rsidRDefault="000B2385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акой можно сделать вывод</w:t>
            </w:r>
            <w:r w:rsidRPr="00F74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:rsidR="00B77232" w:rsidRDefault="00B77232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627C2B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0B2385" w:rsidRDefault="000B2385" w:rsidP="00627C2B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5753B5" w:rsidRDefault="000C66B5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7B25">
              <w:rPr>
                <w:rFonts w:ascii="Times New Roman" w:hAnsi="Times New Roman"/>
                <w:sz w:val="28"/>
              </w:rPr>
              <w:t xml:space="preserve">Детям предлагается выполнить изученные на уроках чтения сказки Пушкина. Для этого раздаются карточки с выдержками из сказок, в которых есть </w:t>
            </w:r>
            <w:r w:rsidRPr="000C66B5">
              <w:rPr>
                <w:rFonts w:ascii="Times New Roman" w:hAnsi="Times New Roman"/>
                <w:i/>
                <w:sz w:val="28"/>
              </w:rPr>
              <w:t>местоимения.</w:t>
            </w:r>
            <w:r w:rsidRPr="00F57B25">
              <w:rPr>
                <w:rFonts w:ascii="Times New Roman" w:hAnsi="Times New Roman"/>
                <w:sz w:val="28"/>
              </w:rPr>
              <w:t xml:space="preserve"> Нужно вспомнить, что обозначают слова «он», «она» и т.д., и вып</w:t>
            </w:r>
            <w:r>
              <w:rPr>
                <w:rFonts w:ascii="Times New Roman" w:hAnsi="Times New Roman"/>
                <w:sz w:val="28"/>
              </w:rPr>
              <w:t>исать на доску существительные (</w:t>
            </w:r>
            <w:r w:rsidRPr="00F57B25"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>арточки прилагаются)</w:t>
            </w:r>
            <w:r w:rsidRPr="00F57B25">
              <w:rPr>
                <w:rFonts w:ascii="Times New Roman" w:hAnsi="Times New Roman"/>
                <w:sz w:val="28"/>
              </w:rPr>
              <w:t>. В резуль</w:t>
            </w:r>
            <w:r>
              <w:rPr>
                <w:rFonts w:ascii="Times New Roman" w:hAnsi="Times New Roman"/>
                <w:sz w:val="28"/>
              </w:rPr>
              <w:t xml:space="preserve">тате на доске появляется запись </w:t>
            </w:r>
          </w:p>
          <w:p w:rsidR="00467B39" w:rsidRDefault="00467B39" w:rsidP="000C66B5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C66B5" w:rsidRPr="00B542F2" w:rsidRDefault="000C66B5" w:rsidP="000C66B5">
            <w:pPr>
              <w:rPr>
                <w:rFonts w:ascii="Times New Roman" w:hAnsi="Times New Roman"/>
                <w:sz w:val="28"/>
                <w:szCs w:val="28"/>
              </w:rPr>
            </w:pPr>
            <w:r w:rsidRPr="00B542F2">
              <w:rPr>
                <w:rFonts w:ascii="Times New Roman" w:hAnsi="Times New Roman"/>
                <w:iCs/>
                <w:sz w:val="28"/>
                <w:szCs w:val="28"/>
              </w:rPr>
              <w:t>- Ребята, наш урок подходит к концу, запишите домашнее задание: стр.147 (правило)</w:t>
            </w:r>
            <w:r w:rsidR="00467B39">
              <w:rPr>
                <w:rFonts w:ascii="Times New Roman" w:hAnsi="Times New Roman"/>
                <w:iCs/>
                <w:sz w:val="28"/>
                <w:szCs w:val="28"/>
              </w:rPr>
              <w:t>, задания по карточкам.</w:t>
            </w:r>
            <w:r w:rsidRPr="00B542F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5753B5" w:rsidRDefault="005753B5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C66B5" w:rsidRPr="00E20879" w:rsidRDefault="000C66B5" w:rsidP="000C6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2F2">
              <w:rPr>
                <w:rFonts w:ascii="Times New Roman" w:hAnsi="Times New Roman" w:cs="Times New Roman"/>
                <w:sz w:val="28"/>
                <w:szCs w:val="28"/>
              </w:rPr>
              <w:t>1.Выставление оценок.</w:t>
            </w:r>
            <w:r w:rsidRPr="00B542F2">
              <w:rPr>
                <w:rFonts w:ascii="Times New Roman" w:hAnsi="Times New Roman" w:cs="Times New Roman"/>
                <w:sz w:val="28"/>
                <w:szCs w:val="28"/>
              </w:rPr>
              <w:br/>
              <w:t>2.Вопросы:</w:t>
            </w:r>
            <w:r w:rsidRPr="00B542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 какой частью речи мы сегодня познакомились? </w:t>
            </w:r>
            <w:r w:rsidRPr="00B542F2">
              <w:rPr>
                <w:rFonts w:ascii="Times New Roman" w:hAnsi="Times New Roman" w:cs="Times New Roman"/>
                <w:i/>
                <w:sz w:val="28"/>
                <w:szCs w:val="28"/>
              </w:rPr>
              <w:t>(Местоимением)</w:t>
            </w:r>
          </w:p>
          <w:p w:rsidR="000C66B5" w:rsidRPr="00B542F2" w:rsidRDefault="000C66B5" w:rsidP="000C6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Вместо какой части речи употребляются местоимения? </w:t>
            </w:r>
            <w:r w:rsidRPr="00B542F2">
              <w:rPr>
                <w:rFonts w:ascii="Times New Roman" w:hAnsi="Times New Roman" w:cs="Times New Roman"/>
                <w:i/>
                <w:sz w:val="28"/>
                <w:szCs w:val="28"/>
              </w:rPr>
              <w:t>(Вместо существительного)</w:t>
            </w:r>
          </w:p>
          <w:p w:rsidR="000C66B5" w:rsidRDefault="000C66B5" w:rsidP="000C66B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2F2">
              <w:rPr>
                <w:rFonts w:ascii="Times New Roman" w:hAnsi="Times New Roman" w:cs="Times New Roman"/>
                <w:sz w:val="28"/>
                <w:szCs w:val="28"/>
              </w:rPr>
              <w:t>-Назовите местоимения</w:t>
            </w:r>
            <w:proofErr w:type="gramStart"/>
            <w:r w:rsidRPr="00B54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54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2F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B542F2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proofErr w:type="gramEnd"/>
            <w:r w:rsidRPr="00B542F2">
              <w:rPr>
                <w:rFonts w:ascii="Times New Roman" w:hAnsi="Times New Roman" w:cs="Times New Roman"/>
                <w:i/>
                <w:sz w:val="28"/>
                <w:szCs w:val="28"/>
              </w:rPr>
              <w:t>, ты, он, она, оно, мы, вы, они)</w:t>
            </w:r>
          </w:p>
          <w:p w:rsidR="000C66B5" w:rsidRPr="00431E3C" w:rsidRDefault="000C66B5" w:rsidP="000C66B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C66B5">
              <w:rPr>
                <w:rFonts w:ascii="Times New Roman" w:hAnsi="Times New Roman" w:cs="Times New Roman"/>
                <w:sz w:val="28"/>
                <w:szCs w:val="28"/>
              </w:rPr>
              <w:t>ля чего нужна эта часть речи</w:t>
            </w:r>
            <w:r w:rsidR="00431E3C" w:rsidRPr="00431E3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C66B5" w:rsidRPr="00B542F2" w:rsidRDefault="000C66B5" w:rsidP="000C66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2F2">
              <w:rPr>
                <w:rFonts w:ascii="Times New Roman" w:hAnsi="Times New Roman" w:cs="Times New Roman"/>
                <w:sz w:val="28"/>
                <w:szCs w:val="28"/>
              </w:rPr>
              <w:t>-Молодцы, на следующих уроках мы продолжим изучать местоимение.</w:t>
            </w:r>
          </w:p>
          <w:p w:rsidR="00467B39" w:rsidRDefault="00467B39" w:rsidP="00431E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дки </w:t>
            </w:r>
          </w:p>
          <w:p w:rsidR="00467B39" w:rsidRPr="00467B39" w:rsidRDefault="00467B39" w:rsidP="00431E3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7B39">
              <w:rPr>
                <w:rFonts w:ascii="Times New Roman" w:hAnsi="Times New Roman" w:cs="Times New Roman"/>
                <w:i/>
                <w:sz w:val="28"/>
                <w:szCs w:val="28"/>
              </w:rPr>
              <w:t>Давно живу я в мире этом,</w:t>
            </w:r>
          </w:p>
          <w:p w:rsidR="00467B39" w:rsidRPr="00467B39" w:rsidRDefault="00467B39" w:rsidP="00431E3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7B39">
              <w:rPr>
                <w:rFonts w:ascii="Times New Roman" w:hAnsi="Times New Roman" w:cs="Times New Roman"/>
                <w:i/>
                <w:sz w:val="28"/>
                <w:szCs w:val="28"/>
              </w:rPr>
              <w:t>Даю названия предметам.</w:t>
            </w:r>
          </w:p>
          <w:p w:rsidR="00467B39" w:rsidRDefault="00467B39" w:rsidP="00431E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B39" w:rsidRPr="00533F87" w:rsidRDefault="00467B39" w:rsidP="00431E3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3F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делу отдаюсь сполна, </w:t>
            </w:r>
          </w:p>
          <w:p w:rsidR="00467B39" w:rsidRPr="00533F87" w:rsidRDefault="00467B39" w:rsidP="00431E3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3F87">
              <w:rPr>
                <w:rFonts w:ascii="Times New Roman" w:hAnsi="Times New Roman" w:cs="Times New Roman"/>
                <w:i/>
                <w:sz w:val="28"/>
                <w:szCs w:val="28"/>
              </w:rPr>
              <w:t>Я заменяю имена.</w:t>
            </w:r>
          </w:p>
          <w:p w:rsidR="00467B39" w:rsidRDefault="00467B39" w:rsidP="00431E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3B5" w:rsidRPr="00431E3C" w:rsidRDefault="000C66B5" w:rsidP="00431E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2F2">
              <w:rPr>
                <w:rFonts w:ascii="Times New Roman" w:hAnsi="Times New Roman" w:cs="Times New Roman"/>
                <w:sz w:val="28"/>
                <w:szCs w:val="28"/>
              </w:rPr>
              <w:t>-На этом наш урок окончен, спасибо ребята за хорошую работу.</w:t>
            </w:r>
          </w:p>
        </w:tc>
        <w:tc>
          <w:tcPr>
            <w:tcW w:w="3561" w:type="dxa"/>
          </w:tcPr>
          <w:p w:rsidR="00EF2B79" w:rsidRDefault="00EF2B79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7DB2" w:rsidRDefault="005B7DB2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53B5" w:rsidRDefault="005753B5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отвечают</w:t>
            </w:r>
          </w:p>
          <w:p w:rsidR="004D3211" w:rsidRDefault="004D3211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3211" w:rsidRDefault="004D3211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3211" w:rsidRDefault="004D3211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3211" w:rsidRDefault="004D3211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3211" w:rsidRDefault="004D3211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3211" w:rsidRDefault="004D3211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3211" w:rsidRDefault="004D3211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0CDF" w:rsidRDefault="002B0CDF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0CDF" w:rsidRDefault="002B0CDF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0CDF" w:rsidRDefault="002B0CDF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0CDF" w:rsidRDefault="002B0CDF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0CDF" w:rsidRDefault="002B0CDF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0CDF" w:rsidRDefault="002B0CDF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0CDF" w:rsidRDefault="002B0CDF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0CDF" w:rsidRDefault="002B0CDF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2FA6" w:rsidRDefault="00E02FA6" w:rsidP="002B0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FA6" w:rsidRDefault="00E02FA6" w:rsidP="002B0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FA6" w:rsidRDefault="00E02FA6" w:rsidP="002B0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FA6" w:rsidRDefault="00E02FA6" w:rsidP="002B0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FA6" w:rsidRDefault="00E02FA6" w:rsidP="002B0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FA6" w:rsidRDefault="00E02FA6" w:rsidP="002B0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FA6" w:rsidRDefault="00E02FA6" w:rsidP="002B0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FA6" w:rsidRDefault="00E02FA6" w:rsidP="002B0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FA6" w:rsidRDefault="00E02FA6" w:rsidP="002B0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FA6" w:rsidRDefault="00E02FA6" w:rsidP="002B0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FA6" w:rsidRDefault="00E02FA6" w:rsidP="002B0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FA6" w:rsidRPr="00E02FA6" w:rsidRDefault="002B0CDF" w:rsidP="00E02F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643C">
              <w:rPr>
                <w:rFonts w:ascii="Times New Roman" w:hAnsi="Times New Roman" w:cs="Times New Roman"/>
                <w:sz w:val="28"/>
                <w:szCs w:val="28"/>
              </w:rPr>
              <w:t>……(ЧАСТИ РЕЧИ)</w:t>
            </w:r>
          </w:p>
          <w:p w:rsidR="00E02FA6" w:rsidRDefault="00E02FA6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2FA6" w:rsidRDefault="002B0CDF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р. отвечает на вопросы</w:t>
            </w:r>
            <w:r w:rsidR="00E0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B0CDF" w:rsidRDefault="005B7DB2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р. п</w:t>
            </w:r>
            <w:r w:rsidR="002B0C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торяют ответы </w:t>
            </w:r>
            <w:r w:rsidR="002B0C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ащихся 1 гр.</w:t>
            </w:r>
          </w:p>
          <w:p w:rsidR="002B0CDF" w:rsidRDefault="005B7DB2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сущ., им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а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, глагол</w:t>
            </w:r>
          </w:p>
          <w:p w:rsidR="002B0CDF" w:rsidRDefault="002B0CDF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0CDF" w:rsidRDefault="002B0CDF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0DD" w:rsidRDefault="001830DD" w:rsidP="002B0C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B0CDF" w:rsidRPr="002B0CDF" w:rsidRDefault="002B0CDF" w:rsidP="002B0C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B0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ки по очереди подходят и вытягивают листочек, другие учащиеся прове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ют правильность написанного слова.</w:t>
            </w:r>
          </w:p>
          <w:p w:rsidR="002B0CDF" w:rsidRDefault="002B0CDF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55BB" w:rsidRDefault="009955BB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284C" w:rsidRDefault="004B284C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284C" w:rsidRDefault="004B284C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284C" w:rsidRDefault="004B284C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284C" w:rsidRDefault="004B284C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284C" w:rsidRDefault="004B284C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284C" w:rsidRDefault="004B284C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284C" w:rsidRDefault="004B284C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61B4" w:rsidRDefault="00B961B4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61B4" w:rsidRDefault="00B961B4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арь: паспорт.</w:t>
            </w:r>
          </w:p>
          <w:p w:rsidR="00B961B4" w:rsidRDefault="00B961B4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61B4" w:rsidRDefault="00B961B4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61B4" w:rsidRDefault="00B961B4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61B4" w:rsidRDefault="00B961B4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61B4" w:rsidRDefault="00B961B4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61B4" w:rsidRDefault="00B961B4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61B4" w:rsidRDefault="00B961B4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61B4" w:rsidRDefault="00B961B4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61B4" w:rsidRDefault="00B961B4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61B4" w:rsidRDefault="00B961B4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61B4" w:rsidRDefault="00B961B4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55BB" w:rsidRDefault="009955BB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записывают его к себе в тетрадь.</w:t>
            </w:r>
          </w:p>
          <w:p w:rsidR="00640DAA" w:rsidRDefault="00640DAA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40DAA" w:rsidRDefault="00B961B4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р.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руз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) зачитывает, что получилось.</w:t>
            </w:r>
          </w:p>
          <w:p w:rsidR="00640DAA" w:rsidRDefault="00640DAA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40DAA" w:rsidRDefault="00640DAA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40DAA" w:rsidRDefault="00640DAA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5DCA" w:rsidRDefault="004A0E50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ина Д.</w:t>
            </w:r>
            <w:r w:rsidR="004A5DCA" w:rsidRPr="004A0E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4A5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 доски.</w:t>
            </w:r>
          </w:p>
          <w:p w:rsidR="004A5DCA" w:rsidRDefault="004A5DCA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р. списывает</w:t>
            </w:r>
          </w:p>
          <w:p w:rsidR="00A17252" w:rsidRDefault="004A5DCA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гр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еева А.) заготовка в тетради.</w:t>
            </w:r>
          </w:p>
          <w:p w:rsidR="002F37DF" w:rsidRDefault="002F37DF" w:rsidP="00627C2B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B0F60" w:rsidRDefault="00B961B4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Я получил российский паспорт.</w:t>
            </w:r>
          </w:p>
          <w:p w:rsidR="00B961B4" w:rsidRDefault="00B961B4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0F60" w:rsidRDefault="00C34560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жащее</w:t>
            </w:r>
            <w:r w:rsidR="00B9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казуемое</w:t>
            </w:r>
            <w:r w:rsidR="00B9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лучил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ражено глаголом.</w:t>
            </w:r>
            <w:r w:rsidR="00B9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е остальные слова второстепенные члены предложения.</w:t>
            </w:r>
          </w:p>
          <w:p w:rsidR="008B0F60" w:rsidRDefault="008B0F60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1061" w:rsidRDefault="00B11061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2FA6" w:rsidRDefault="00E02FA6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2FA6" w:rsidRDefault="00E02FA6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2FA6" w:rsidRDefault="00E02FA6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C8157C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доске тема: Местоимение.</w:t>
            </w:r>
          </w:p>
          <w:p w:rsidR="00077291" w:rsidRDefault="00077291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0F60" w:rsidRPr="007235ED" w:rsidRDefault="007235ED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</w:t>
            </w:r>
          </w:p>
          <w:p w:rsidR="00B11061" w:rsidRDefault="00CD43DC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тупают Травина Д.. Гоношилкин Д.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нщик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</w:t>
            </w:r>
          </w:p>
          <w:p w:rsidR="00F8009D" w:rsidRDefault="00F8009D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1061" w:rsidRDefault="00F8009D" w:rsidP="00627C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, ты, он, он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ни, мы, вы, они</w:t>
            </w:r>
          </w:p>
          <w:p w:rsidR="008B0F60" w:rsidRDefault="008B0F60" w:rsidP="008B0F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B0F60" w:rsidRDefault="008B0F60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B0F60" w:rsidRDefault="008B0F60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B0F60" w:rsidRDefault="008B0F60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B0F60" w:rsidRDefault="008B0F60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B0F60" w:rsidRDefault="008B0F60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B0F60" w:rsidRDefault="008B0F60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B0F60" w:rsidRDefault="008B0F60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B0F60" w:rsidRDefault="008B0F60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B0F60" w:rsidRDefault="008B0F60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B0F60" w:rsidRDefault="008B0F60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C8157C" w:rsidRDefault="00C8157C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C8157C" w:rsidRDefault="00C8157C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B0F60" w:rsidRDefault="008B0F60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B0F60" w:rsidRDefault="008B0F60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B0F60" w:rsidRDefault="008B0F60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AF54F0" w:rsidRDefault="00AF54F0" w:rsidP="00AF54F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B0F60" w:rsidRDefault="008B0F60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B0F60" w:rsidRDefault="008B0F60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Pr="00E359A0" w:rsidRDefault="00E359A0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5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ики читают правило по очере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E359A0" w:rsidRDefault="00E359A0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E359A0" w:rsidRDefault="00E359A0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E359A0" w:rsidRDefault="00E359A0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E359A0" w:rsidRDefault="00E359A0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E359A0" w:rsidRDefault="00E359A0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E359A0" w:rsidRDefault="00E359A0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B77232" w:rsidRDefault="00B77232" w:rsidP="00E359A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77232" w:rsidRPr="00B77232" w:rsidRDefault="00B77232" w:rsidP="00E359A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2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нежинки - </w:t>
            </w:r>
            <w:r w:rsidRPr="00B772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ни</w:t>
            </w:r>
          </w:p>
          <w:p w:rsidR="00B77232" w:rsidRDefault="00B77232" w:rsidP="00E359A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77232" w:rsidRDefault="00B77232" w:rsidP="00E359A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359A0" w:rsidRPr="008B0F60" w:rsidRDefault="00E359A0" w:rsidP="00E359A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0F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стоимения помогают избегать повторов, делают речь точной.</w:t>
            </w:r>
          </w:p>
          <w:p w:rsidR="00210B18" w:rsidRPr="00E359A0" w:rsidRDefault="00E359A0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ики 2 гр. повторяют правило.</w:t>
            </w: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210B18" w:rsidRDefault="00210B18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077291" w:rsidRDefault="00077291" w:rsidP="00210B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291" w:rsidRDefault="00077291" w:rsidP="00210B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291" w:rsidRDefault="00077291" w:rsidP="00210B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291" w:rsidRDefault="000B2385" w:rsidP="00210B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р. у доски.</w:t>
            </w:r>
          </w:p>
          <w:p w:rsidR="000B2385" w:rsidRDefault="000B2385" w:rsidP="00210B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р. в тетради</w:t>
            </w:r>
          </w:p>
          <w:p w:rsidR="000B2385" w:rsidRDefault="000B2385" w:rsidP="00210B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р. выписывает из предложения  местоимение.</w:t>
            </w:r>
          </w:p>
          <w:p w:rsidR="00077291" w:rsidRDefault="000B2385" w:rsidP="00210B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ева А. работает по карточке.</w:t>
            </w:r>
          </w:p>
          <w:p w:rsidR="000C66B5" w:rsidRDefault="000C66B5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0C66B5" w:rsidRDefault="001A0A7C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естоимения заменяют </w:t>
            </w:r>
            <w:r w:rsidR="000B238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уществительные.</w:t>
            </w:r>
          </w:p>
          <w:p w:rsidR="000C66B5" w:rsidRDefault="000C66B5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0C66B5" w:rsidRDefault="000C66B5" w:rsidP="008B0F60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956CE" w:rsidRDefault="004956CE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56CE" w:rsidRDefault="004956CE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56CE" w:rsidRDefault="004956CE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56CE" w:rsidRDefault="004956CE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2FA6" w:rsidRDefault="00E02FA6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C66B5" w:rsidRDefault="000C66B5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6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4956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B39" w:rsidRPr="00467B39" w:rsidRDefault="00467B39" w:rsidP="00467B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r w:rsidRPr="00467B39">
              <w:rPr>
                <w:rFonts w:ascii="Times New Roman" w:hAnsi="Times New Roman" w:cs="Times New Roman"/>
                <w:sz w:val="28"/>
                <w:szCs w:val="28"/>
              </w:rPr>
              <w:t>2 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писать существительное.</w:t>
            </w:r>
          </w:p>
          <w:p w:rsidR="00077291" w:rsidRDefault="00467B39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гр. подчеркнуть местоимение</w:t>
            </w:r>
          </w:p>
          <w:p w:rsidR="00077291" w:rsidRDefault="00467B39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еева А. обводит на карточке местоимение ОНА.</w:t>
            </w: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B32B9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гадки </w:t>
            </w: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B39" w:rsidRDefault="00467B39" w:rsidP="000772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7B39" w:rsidRDefault="00467B39" w:rsidP="000772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7B39" w:rsidRDefault="00467B39" w:rsidP="000772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7B39" w:rsidRDefault="00467B39" w:rsidP="000772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7291" w:rsidRPr="00077291" w:rsidRDefault="00077291" w:rsidP="000772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имения помогают избегать повторов, делают речь точной.</w:t>
            </w: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7291" w:rsidRDefault="00077291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B39" w:rsidRDefault="00467B39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B39" w:rsidRDefault="00467B39" w:rsidP="008B0F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существительное</w:t>
            </w:r>
          </w:p>
          <w:p w:rsidR="00467B39" w:rsidRDefault="00467B39" w:rsidP="00467B3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B39" w:rsidRPr="00467B39" w:rsidRDefault="00467B39" w:rsidP="00467B3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оимение </w:t>
            </w:r>
          </w:p>
        </w:tc>
      </w:tr>
    </w:tbl>
    <w:p w:rsidR="00431E3C" w:rsidRDefault="00431E3C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77F79" w:rsidRDefault="00677F79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3F87" w:rsidRDefault="00533F87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3F87" w:rsidRDefault="00533F87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3F87" w:rsidRDefault="00533F87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3F87" w:rsidRDefault="00533F87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3F87" w:rsidRDefault="00533F87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3F87" w:rsidRDefault="00533F87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3F87" w:rsidRDefault="00533F87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3F87" w:rsidRDefault="00533F87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3F87" w:rsidRDefault="00533F87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3F87" w:rsidRDefault="00533F87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3F87" w:rsidRDefault="00533F87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3F87" w:rsidRDefault="00533F87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3F87" w:rsidRDefault="00533F87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3F87" w:rsidRDefault="00533F87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3F87" w:rsidRDefault="00533F87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3F87" w:rsidRDefault="00533F87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3F87" w:rsidRDefault="00533F87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3F87" w:rsidRDefault="00533F87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3F87" w:rsidRDefault="00533F87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3F87" w:rsidRDefault="00533F87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742EF" w:rsidRDefault="00F742EF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742EF" w:rsidRDefault="00F742EF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33F87" w:rsidRDefault="00533F87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F2B79" w:rsidRDefault="006D57D3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Приложение 1</w:t>
      </w:r>
      <w:bookmarkStart w:id="0" w:name="_GoBack"/>
      <w:bookmarkEnd w:id="0"/>
    </w:p>
    <w:p w:rsidR="00EF2B79" w:rsidRPr="004A0E50" w:rsidRDefault="00533F87" w:rsidP="006D57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 w:rsidRPr="004A0E50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Сказка о местоимении</w:t>
      </w:r>
      <w:r w:rsidR="006D57D3" w:rsidRPr="004A0E50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.</w:t>
      </w:r>
    </w:p>
    <w:p w:rsidR="006D57D3" w:rsidRPr="004A0E50" w:rsidRDefault="006D57D3" w:rsidP="006D57D3">
      <w:pPr>
        <w:spacing w:after="150" w:line="300" w:lineRule="atLeast"/>
        <w:jc w:val="both"/>
        <w:rPr>
          <w:rFonts w:ascii="Times New Roman" w:eastAsia="Times New Roman" w:hAnsi="Times New Roman"/>
          <w:color w:val="333333"/>
          <w:sz w:val="40"/>
          <w:szCs w:val="40"/>
          <w:lang w:eastAsia="ru-RU"/>
        </w:rPr>
      </w:pPr>
      <w:r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 xml:space="preserve">В далёкие времена в одном царстве – государстве жили добрые и весёлые люди. Они трудились не покладая рук, поэтому их государство славилось богатством и достатком. А неподалёку от этого царства </w:t>
      </w:r>
      <w:proofErr w:type="gramStart"/>
      <w:r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>среди</w:t>
      </w:r>
      <w:proofErr w:type="gramEnd"/>
      <w:r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 xml:space="preserve"> жила злая колдунья, которую раздражало веселье, трудолюбие и жизнерадостность. Она схватила свой волшебный посох, ударила им три раза о землю и прокричала:</w:t>
      </w:r>
    </w:p>
    <w:p w:rsidR="006D57D3" w:rsidRPr="004A0E50" w:rsidRDefault="006D57D3" w:rsidP="006D57D3">
      <w:pPr>
        <w:spacing w:after="150" w:line="300" w:lineRule="atLeast"/>
        <w:jc w:val="both"/>
        <w:rPr>
          <w:rFonts w:ascii="Times New Roman" w:eastAsia="Times New Roman" w:hAnsi="Times New Roman"/>
          <w:color w:val="333333"/>
          <w:sz w:val="40"/>
          <w:szCs w:val="40"/>
          <w:lang w:eastAsia="ru-RU"/>
        </w:rPr>
      </w:pPr>
      <w:r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>- Пусть эти счастливчики забудут свои имена!</w:t>
      </w:r>
    </w:p>
    <w:p w:rsidR="00533F87" w:rsidRPr="004A0E50" w:rsidRDefault="006D57D3" w:rsidP="006D57D3">
      <w:pPr>
        <w:spacing w:after="150" w:line="300" w:lineRule="atLeast"/>
        <w:jc w:val="both"/>
        <w:rPr>
          <w:rFonts w:ascii="Times New Roman" w:eastAsia="Times New Roman" w:hAnsi="Times New Roman"/>
          <w:color w:val="333333"/>
          <w:sz w:val="40"/>
          <w:szCs w:val="40"/>
          <w:lang w:eastAsia="ru-RU"/>
        </w:rPr>
      </w:pPr>
      <w:r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 xml:space="preserve">И в царстве наступил беспорядок. Люди стали мрачными, раздражительными, грустными. </w:t>
      </w:r>
    </w:p>
    <w:p w:rsidR="006D57D3" w:rsidRPr="004A0E50" w:rsidRDefault="006D57D3" w:rsidP="006D57D3">
      <w:pPr>
        <w:spacing w:after="150" w:line="300" w:lineRule="atLeast"/>
        <w:jc w:val="both"/>
        <w:rPr>
          <w:rFonts w:ascii="Times New Roman" w:eastAsia="Times New Roman" w:hAnsi="Times New Roman"/>
          <w:color w:val="333333"/>
          <w:sz w:val="40"/>
          <w:szCs w:val="40"/>
          <w:lang w:eastAsia="ru-RU"/>
        </w:rPr>
      </w:pPr>
      <w:r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 xml:space="preserve">Но вот однажды в это царство случайно попал добрый </w:t>
      </w:r>
      <w:r w:rsidR="00533F87"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>мудрец</w:t>
      </w:r>
      <w:r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 xml:space="preserve"> с длинной седой бородой. Люди попросили его помочь вернуть им имена. </w:t>
      </w:r>
    </w:p>
    <w:p w:rsidR="00533F87" w:rsidRPr="004A0E50" w:rsidRDefault="006D57D3" w:rsidP="006D57D3">
      <w:pPr>
        <w:spacing w:after="150" w:line="300" w:lineRule="atLeast"/>
        <w:jc w:val="both"/>
        <w:rPr>
          <w:rFonts w:ascii="Times New Roman" w:eastAsia="Times New Roman" w:hAnsi="Times New Roman"/>
          <w:color w:val="333333"/>
          <w:sz w:val="40"/>
          <w:szCs w:val="40"/>
          <w:lang w:eastAsia="ru-RU"/>
        </w:rPr>
      </w:pPr>
      <w:r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 xml:space="preserve">- Хорошо, я помогу вам, а пока я даю вам слова вместо названий и имён. Эти слова будут только указывать на лица и предметы. Например, каждый из вас о себе будет говорить </w:t>
      </w:r>
      <w:r w:rsidRPr="004A0E50">
        <w:rPr>
          <w:rFonts w:ascii="Times New Roman" w:eastAsia="Times New Roman" w:hAnsi="Times New Roman"/>
          <w:b/>
          <w:color w:val="333333"/>
          <w:sz w:val="40"/>
          <w:szCs w:val="40"/>
          <w:lang w:eastAsia="ru-RU"/>
        </w:rPr>
        <w:t>я</w:t>
      </w:r>
      <w:r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 xml:space="preserve">; если вас будет много, скажете </w:t>
      </w:r>
      <w:r w:rsidRPr="004A0E50">
        <w:rPr>
          <w:rFonts w:ascii="Times New Roman" w:eastAsia="Times New Roman" w:hAnsi="Times New Roman"/>
          <w:b/>
          <w:color w:val="333333"/>
          <w:sz w:val="40"/>
          <w:szCs w:val="40"/>
          <w:lang w:eastAsia="ru-RU"/>
        </w:rPr>
        <w:t>мы</w:t>
      </w:r>
      <w:r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 xml:space="preserve">, обращаясь к кому – либо, говорите </w:t>
      </w:r>
      <w:r w:rsidRPr="004A0E50">
        <w:rPr>
          <w:rFonts w:ascii="Times New Roman" w:eastAsia="Times New Roman" w:hAnsi="Times New Roman"/>
          <w:b/>
          <w:color w:val="333333"/>
          <w:sz w:val="40"/>
          <w:szCs w:val="40"/>
          <w:lang w:eastAsia="ru-RU"/>
        </w:rPr>
        <w:t>ты</w:t>
      </w:r>
      <w:r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 xml:space="preserve">, а к </w:t>
      </w:r>
      <w:proofErr w:type="gramStart"/>
      <w:r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>нескольким</w:t>
      </w:r>
      <w:proofErr w:type="gramEnd"/>
      <w:r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 xml:space="preserve"> людям – </w:t>
      </w:r>
      <w:r w:rsidRPr="004A0E50">
        <w:rPr>
          <w:rFonts w:ascii="Times New Roman" w:eastAsia="Times New Roman" w:hAnsi="Times New Roman"/>
          <w:b/>
          <w:color w:val="333333"/>
          <w:sz w:val="40"/>
          <w:szCs w:val="40"/>
          <w:lang w:eastAsia="ru-RU"/>
        </w:rPr>
        <w:t>вы</w:t>
      </w:r>
      <w:r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 xml:space="preserve">. Рассказывая о ком – то или о чём – то, говорите </w:t>
      </w:r>
      <w:r w:rsidRPr="004A0E50">
        <w:rPr>
          <w:rFonts w:ascii="Times New Roman" w:eastAsia="Times New Roman" w:hAnsi="Times New Roman"/>
          <w:b/>
          <w:color w:val="333333"/>
          <w:sz w:val="40"/>
          <w:szCs w:val="40"/>
          <w:lang w:eastAsia="ru-RU"/>
        </w:rPr>
        <w:t>он</w:t>
      </w:r>
      <w:r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 xml:space="preserve">, </w:t>
      </w:r>
      <w:r w:rsidRPr="004A0E50">
        <w:rPr>
          <w:rFonts w:ascii="Times New Roman" w:eastAsia="Times New Roman" w:hAnsi="Times New Roman"/>
          <w:b/>
          <w:color w:val="333333"/>
          <w:sz w:val="40"/>
          <w:szCs w:val="40"/>
          <w:lang w:eastAsia="ru-RU"/>
        </w:rPr>
        <w:t>она, оно</w:t>
      </w:r>
      <w:r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 xml:space="preserve">, а если их много – </w:t>
      </w:r>
      <w:r w:rsidRPr="004A0E50">
        <w:rPr>
          <w:rFonts w:ascii="Times New Roman" w:eastAsia="Times New Roman" w:hAnsi="Times New Roman"/>
          <w:b/>
          <w:color w:val="333333"/>
          <w:sz w:val="40"/>
          <w:szCs w:val="40"/>
          <w:lang w:eastAsia="ru-RU"/>
        </w:rPr>
        <w:t>они</w:t>
      </w:r>
      <w:r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 xml:space="preserve">. </w:t>
      </w:r>
    </w:p>
    <w:p w:rsidR="00EF2B79" w:rsidRPr="004A0E50" w:rsidRDefault="006D57D3" w:rsidP="006613A9">
      <w:pPr>
        <w:spacing w:after="150" w:line="300" w:lineRule="atLeast"/>
        <w:jc w:val="both"/>
        <w:rPr>
          <w:rFonts w:ascii="Times New Roman" w:eastAsia="Times New Roman" w:hAnsi="Times New Roman"/>
          <w:b/>
          <w:color w:val="333333"/>
          <w:sz w:val="40"/>
          <w:szCs w:val="40"/>
          <w:lang w:eastAsia="ru-RU"/>
        </w:rPr>
      </w:pPr>
      <w:r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 xml:space="preserve">Всё встало </w:t>
      </w:r>
      <w:proofErr w:type="gramStart"/>
      <w:r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>на</w:t>
      </w:r>
      <w:proofErr w:type="gramEnd"/>
      <w:r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 xml:space="preserve"> свои мета. Но людям так понравились слова, которые подарил им мудрец, что они оставили их себе, чтобы тоже употреблять в речи. Так как эти слова были даны вм</w:t>
      </w:r>
      <w:r w:rsidR="00533F87"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>есто имён и названий предметов</w:t>
      </w:r>
      <w:r w:rsidRPr="004A0E50">
        <w:rPr>
          <w:rFonts w:ascii="Times New Roman" w:eastAsia="Times New Roman" w:hAnsi="Times New Roman"/>
          <w:color w:val="333333"/>
          <w:sz w:val="40"/>
          <w:szCs w:val="40"/>
          <w:lang w:eastAsia="ru-RU"/>
        </w:rPr>
        <w:t xml:space="preserve">, и слова стали называться </w:t>
      </w:r>
      <w:r w:rsidRPr="004A0E50">
        <w:rPr>
          <w:rFonts w:ascii="Times New Roman" w:eastAsia="Times New Roman" w:hAnsi="Times New Roman"/>
          <w:b/>
          <w:color w:val="333333"/>
          <w:sz w:val="40"/>
          <w:szCs w:val="40"/>
          <w:lang w:eastAsia="ru-RU"/>
        </w:rPr>
        <w:t>местоимениями.</w:t>
      </w:r>
    </w:p>
    <w:p w:rsidR="00533F87" w:rsidRDefault="00533F87" w:rsidP="000C66B5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4A0E50" w:rsidRDefault="004A0E50" w:rsidP="000C66B5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4A0E50" w:rsidRDefault="004A0E50" w:rsidP="000C66B5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4A0E50" w:rsidRDefault="004A0E50" w:rsidP="000C66B5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4A0E50" w:rsidRDefault="004A0E50" w:rsidP="000C66B5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4A0E50" w:rsidRDefault="004A0E50" w:rsidP="000C66B5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4A0E50" w:rsidRDefault="004A0E50" w:rsidP="000C66B5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4A0E50" w:rsidRDefault="004A0E50" w:rsidP="000C66B5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4A0E50" w:rsidRDefault="004A0E50" w:rsidP="000C66B5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0C66B5" w:rsidRPr="000C66B5" w:rsidRDefault="000C66B5" w:rsidP="000C66B5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0C66B5">
        <w:rPr>
          <w:rFonts w:ascii="Times New Roman" w:hAnsi="Times New Roman"/>
          <w:b/>
          <w:sz w:val="28"/>
        </w:rPr>
        <w:t xml:space="preserve">Приложение </w:t>
      </w:r>
      <w:r w:rsidR="004956CE">
        <w:rPr>
          <w:rFonts w:ascii="Times New Roman" w:hAnsi="Times New Roman"/>
          <w:b/>
          <w:sz w:val="28"/>
        </w:rPr>
        <w:t>3</w:t>
      </w:r>
      <w:r w:rsidRPr="000C66B5">
        <w:rPr>
          <w:rFonts w:ascii="Times New Roman" w:hAnsi="Times New Roman"/>
          <w:b/>
          <w:sz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93"/>
      </w:tblGrid>
      <w:tr w:rsidR="00533F87" w:rsidRPr="00E20879" w:rsidTr="00533F87">
        <w:tc>
          <w:tcPr>
            <w:tcW w:w="1914" w:type="dxa"/>
          </w:tcPr>
          <w:p w:rsidR="00533F87" w:rsidRPr="00E20879" w:rsidRDefault="00533F87" w:rsidP="00086A04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E20879">
              <w:rPr>
                <w:rFonts w:ascii="Times New Roman" w:hAnsi="Times New Roman"/>
                <w:b/>
                <w:sz w:val="28"/>
              </w:rPr>
              <w:t>он</w:t>
            </w:r>
          </w:p>
        </w:tc>
        <w:tc>
          <w:tcPr>
            <w:tcW w:w="1914" w:type="dxa"/>
          </w:tcPr>
          <w:p w:rsidR="00533F87" w:rsidRPr="00E20879" w:rsidRDefault="00533F87" w:rsidP="00086A04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E20879">
              <w:rPr>
                <w:rFonts w:ascii="Times New Roman" w:hAnsi="Times New Roman"/>
                <w:b/>
                <w:sz w:val="28"/>
              </w:rPr>
              <w:t>она</w:t>
            </w:r>
          </w:p>
        </w:tc>
        <w:tc>
          <w:tcPr>
            <w:tcW w:w="1914" w:type="dxa"/>
          </w:tcPr>
          <w:p w:rsidR="00533F87" w:rsidRPr="00E20879" w:rsidRDefault="00533F87" w:rsidP="00086A04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E20879">
              <w:rPr>
                <w:rFonts w:ascii="Times New Roman" w:hAnsi="Times New Roman"/>
                <w:b/>
                <w:sz w:val="28"/>
              </w:rPr>
              <w:t>Они</w:t>
            </w:r>
          </w:p>
        </w:tc>
        <w:tc>
          <w:tcPr>
            <w:tcW w:w="1993" w:type="dxa"/>
          </w:tcPr>
          <w:p w:rsidR="00533F87" w:rsidRPr="00E20879" w:rsidRDefault="00533F87" w:rsidP="00086A04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E20879">
              <w:rPr>
                <w:rFonts w:ascii="Times New Roman" w:hAnsi="Times New Roman"/>
                <w:b/>
                <w:sz w:val="28"/>
              </w:rPr>
              <w:t>мы</w:t>
            </w:r>
          </w:p>
        </w:tc>
      </w:tr>
      <w:tr w:rsidR="00533F87" w:rsidRPr="00E20879" w:rsidTr="00533F87">
        <w:tc>
          <w:tcPr>
            <w:tcW w:w="1914" w:type="dxa"/>
          </w:tcPr>
          <w:p w:rsidR="00533F87" w:rsidRPr="00E20879" w:rsidRDefault="00533F87" w:rsidP="00086A04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E20879">
              <w:rPr>
                <w:rFonts w:ascii="Times New Roman" w:hAnsi="Times New Roman"/>
                <w:sz w:val="28"/>
              </w:rPr>
              <w:t>Кораблик</w:t>
            </w:r>
          </w:p>
          <w:p w:rsidR="00533F87" w:rsidRPr="00E20879" w:rsidRDefault="00533F87" w:rsidP="00086A04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E20879">
              <w:rPr>
                <w:rFonts w:ascii="Times New Roman" w:hAnsi="Times New Roman"/>
                <w:sz w:val="28"/>
              </w:rPr>
              <w:t xml:space="preserve">Царь </w:t>
            </w:r>
          </w:p>
        </w:tc>
        <w:tc>
          <w:tcPr>
            <w:tcW w:w="1914" w:type="dxa"/>
          </w:tcPr>
          <w:p w:rsidR="00533F87" w:rsidRPr="00E20879" w:rsidRDefault="00533F87" w:rsidP="00086A04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E20879">
              <w:rPr>
                <w:rFonts w:ascii="Times New Roman" w:hAnsi="Times New Roman"/>
                <w:sz w:val="28"/>
              </w:rPr>
              <w:t>Царевна</w:t>
            </w:r>
          </w:p>
          <w:p w:rsidR="00533F87" w:rsidRPr="00E20879" w:rsidRDefault="00533F87" w:rsidP="00533F8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E20879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914" w:type="dxa"/>
          </w:tcPr>
          <w:p w:rsidR="00533F87" w:rsidRPr="00E20879" w:rsidRDefault="00533F87" w:rsidP="00086A04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E20879">
              <w:rPr>
                <w:rFonts w:ascii="Times New Roman" w:hAnsi="Times New Roman"/>
                <w:sz w:val="28"/>
              </w:rPr>
              <w:t xml:space="preserve">Братья </w:t>
            </w:r>
          </w:p>
        </w:tc>
        <w:tc>
          <w:tcPr>
            <w:tcW w:w="1993" w:type="dxa"/>
          </w:tcPr>
          <w:p w:rsidR="00533F87" w:rsidRPr="00E20879" w:rsidRDefault="00533F87" w:rsidP="00086A04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E20879">
              <w:rPr>
                <w:rFonts w:ascii="Times New Roman" w:hAnsi="Times New Roman"/>
                <w:sz w:val="28"/>
              </w:rPr>
              <w:t xml:space="preserve">Корабельщики </w:t>
            </w:r>
          </w:p>
        </w:tc>
      </w:tr>
    </w:tbl>
    <w:p w:rsidR="00EF2B79" w:rsidRDefault="00EF2B79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F2B79" w:rsidRDefault="00EF2B79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F2B79" w:rsidRDefault="00EF2B79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02F6A" w:rsidRPr="005D0084" w:rsidRDefault="00602F6A" w:rsidP="00F57B25">
      <w:pPr>
        <w:jc w:val="both"/>
        <w:rPr>
          <w:rFonts w:ascii="Times New Roman" w:hAnsi="Times New Roman"/>
          <w:sz w:val="24"/>
          <w:szCs w:val="24"/>
        </w:rPr>
      </w:pPr>
    </w:p>
    <w:p w:rsidR="00544D34" w:rsidRDefault="00544D34" w:rsidP="00544D3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3FBC" w:rsidRPr="00E20879" w:rsidRDefault="00833FBC" w:rsidP="00833FBC">
      <w:pPr>
        <w:tabs>
          <w:tab w:val="left" w:pos="1395"/>
        </w:tabs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</w:p>
    <w:p w:rsidR="00D12988" w:rsidRDefault="00D12988" w:rsidP="000C66B5">
      <w:pPr>
        <w:pStyle w:val="a3"/>
        <w:rPr>
          <w:rFonts w:ascii="Times New Roman" w:hAnsi="Times New Roman"/>
          <w:iCs/>
          <w:sz w:val="24"/>
          <w:szCs w:val="24"/>
        </w:rPr>
      </w:pPr>
      <w:r w:rsidRPr="00B542F2">
        <w:rPr>
          <w:rFonts w:ascii="Times New Roman" w:hAnsi="Times New Roman" w:cs="Times New Roman"/>
          <w:sz w:val="28"/>
          <w:szCs w:val="28"/>
        </w:rPr>
        <w:br/>
      </w:r>
    </w:p>
    <w:p w:rsidR="00AD7C39" w:rsidRDefault="00AD7C39" w:rsidP="000E3915">
      <w:pPr>
        <w:jc w:val="both"/>
        <w:rPr>
          <w:rFonts w:ascii="Times New Roman" w:hAnsi="Times New Roman"/>
          <w:sz w:val="24"/>
          <w:szCs w:val="24"/>
        </w:rPr>
      </w:pPr>
    </w:p>
    <w:p w:rsidR="00AD7C39" w:rsidRDefault="00AD7C39" w:rsidP="000E3915">
      <w:pPr>
        <w:jc w:val="both"/>
        <w:rPr>
          <w:rFonts w:ascii="Times New Roman" w:hAnsi="Times New Roman"/>
          <w:sz w:val="24"/>
          <w:szCs w:val="24"/>
        </w:rPr>
      </w:pPr>
    </w:p>
    <w:p w:rsidR="00AD7C39" w:rsidRDefault="00AD7C39" w:rsidP="000E3915">
      <w:pPr>
        <w:jc w:val="both"/>
        <w:rPr>
          <w:rFonts w:ascii="Times New Roman" w:hAnsi="Times New Roman"/>
          <w:sz w:val="24"/>
          <w:szCs w:val="24"/>
        </w:rPr>
      </w:pPr>
    </w:p>
    <w:p w:rsidR="00C907B6" w:rsidRPr="00627C2B" w:rsidRDefault="00C907B6" w:rsidP="00C907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7B6" w:rsidRPr="00627C2B" w:rsidRDefault="00C907B6" w:rsidP="00C907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7B6" w:rsidRPr="00627C2B" w:rsidRDefault="00C907B6" w:rsidP="00C907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7B6" w:rsidRPr="00627C2B" w:rsidRDefault="00C907B6" w:rsidP="00C907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7B6" w:rsidRDefault="00C907B6" w:rsidP="00C907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7B6" w:rsidRDefault="00C907B6" w:rsidP="00C907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7B6" w:rsidRDefault="00C907B6" w:rsidP="00C907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7B6" w:rsidRDefault="00C907B6" w:rsidP="00C907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7B6" w:rsidRDefault="00C907B6" w:rsidP="00C907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7B6" w:rsidRDefault="00C907B6" w:rsidP="00C907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7B6" w:rsidRDefault="00C907B6" w:rsidP="00C907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7B6" w:rsidRDefault="00C907B6" w:rsidP="00C907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7B6" w:rsidRDefault="00C907B6" w:rsidP="00C907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7B6" w:rsidRDefault="00C907B6" w:rsidP="00C907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7B6" w:rsidRDefault="00C907B6" w:rsidP="00C907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7B6" w:rsidRDefault="00C907B6" w:rsidP="00C907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C2B" w:rsidRPr="00627C2B" w:rsidRDefault="00627C2B" w:rsidP="00627C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7C2B" w:rsidRPr="00627C2B" w:rsidRDefault="00627C2B" w:rsidP="00627C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F7ABA" w:rsidRPr="00627C2B" w:rsidRDefault="005B5D73" w:rsidP="00627C2B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sectPr w:rsidR="009F7ABA" w:rsidRPr="00627C2B" w:rsidSect="009F7A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22" w:rsidRDefault="00F83022" w:rsidP="00F83022">
      <w:pPr>
        <w:spacing w:after="0" w:line="240" w:lineRule="auto"/>
      </w:pPr>
      <w:r>
        <w:separator/>
      </w:r>
    </w:p>
  </w:endnote>
  <w:endnote w:type="continuationSeparator" w:id="0">
    <w:p w:rsidR="00F83022" w:rsidRDefault="00F83022" w:rsidP="00F8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22" w:rsidRDefault="00F83022" w:rsidP="00F83022">
      <w:pPr>
        <w:spacing w:after="0" w:line="240" w:lineRule="auto"/>
      </w:pPr>
      <w:r>
        <w:separator/>
      </w:r>
    </w:p>
  </w:footnote>
  <w:footnote w:type="continuationSeparator" w:id="0">
    <w:p w:rsidR="00F83022" w:rsidRDefault="00F83022" w:rsidP="00F8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F5A"/>
    <w:multiLevelType w:val="hybridMultilevel"/>
    <w:tmpl w:val="2C82E4FE"/>
    <w:lvl w:ilvl="0" w:tplc="653052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5017"/>
    <w:multiLevelType w:val="hybridMultilevel"/>
    <w:tmpl w:val="856E550E"/>
    <w:lvl w:ilvl="0" w:tplc="01D00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C26A9"/>
    <w:multiLevelType w:val="hybridMultilevel"/>
    <w:tmpl w:val="5640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93BE6"/>
    <w:multiLevelType w:val="hybridMultilevel"/>
    <w:tmpl w:val="8FF4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6437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71969"/>
    <w:multiLevelType w:val="hybridMultilevel"/>
    <w:tmpl w:val="D9B0EC4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2835F5"/>
    <w:multiLevelType w:val="hybridMultilevel"/>
    <w:tmpl w:val="FB72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640F7"/>
    <w:multiLevelType w:val="hybridMultilevel"/>
    <w:tmpl w:val="3C7E30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06CF6"/>
    <w:multiLevelType w:val="multilevel"/>
    <w:tmpl w:val="ACA4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9F5E46"/>
    <w:multiLevelType w:val="hybridMultilevel"/>
    <w:tmpl w:val="D570A6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D18FA"/>
    <w:multiLevelType w:val="hybridMultilevel"/>
    <w:tmpl w:val="E3C8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20F67"/>
    <w:multiLevelType w:val="hybridMultilevel"/>
    <w:tmpl w:val="D922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927C4"/>
    <w:multiLevelType w:val="hybridMultilevel"/>
    <w:tmpl w:val="455A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10834"/>
    <w:multiLevelType w:val="hybridMultilevel"/>
    <w:tmpl w:val="E4B6C9AA"/>
    <w:lvl w:ilvl="0" w:tplc="E200B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C4A"/>
    <w:rsid w:val="00077291"/>
    <w:rsid w:val="000B2385"/>
    <w:rsid w:val="000B32B9"/>
    <w:rsid w:val="000C66B5"/>
    <w:rsid w:val="000E3915"/>
    <w:rsid w:val="001830DD"/>
    <w:rsid w:val="001A0A7C"/>
    <w:rsid w:val="00202705"/>
    <w:rsid w:val="00210B18"/>
    <w:rsid w:val="00212E4D"/>
    <w:rsid w:val="002A0661"/>
    <w:rsid w:val="002B0CDF"/>
    <w:rsid w:val="002F37DF"/>
    <w:rsid w:val="0036281C"/>
    <w:rsid w:val="00395DA0"/>
    <w:rsid w:val="003C681F"/>
    <w:rsid w:val="003D3860"/>
    <w:rsid w:val="00431E3C"/>
    <w:rsid w:val="00467B39"/>
    <w:rsid w:val="004956CE"/>
    <w:rsid w:val="004A0E50"/>
    <w:rsid w:val="004A5DCA"/>
    <w:rsid w:val="004B284C"/>
    <w:rsid w:val="004D3211"/>
    <w:rsid w:val="00533F87"/>
    <w:rsid w:val="005367C7"/>
    <w:rsid w:val="00544D34"/>
    <w:rsid w:val="005753B5"/>
    <w:rsid w:val="005B5D73"/>
    <w:rsid w:val="005B7DB2"/>
    <w:rsid w:val="005F193A"/>
    <w:rsid w:val="00602F6A"/>
    <w:rsid w:val="00604844"/>
    <w:rsid w:val="00627C2B"/>
    <w:rsid w:val="00640DAA"/>
    <w:rsid w:val="006613A9"/>
    <w:rsid w:val="00677F79"/>
    <w:rsid w:val="006C1AAC"/>
    <w:rsid w:val="006D57D3"/>
    <w:rsid w:val="007235ED"/>
    <w:rsid w:val="0072551B"/>
    <w:rsid w:val="00833FBC"/>
    <w:rsid w:val="0086018A"/>
    <w:rsid w:val="00862C4A"/>
    <w:rsid w:val="00867EFD"/>
    <w:rsid w:val="00873154"/>
    <w:rsid w:val="008870AD"/>
    <w:rsid w:val="008B08C9"/>
    <w:rsid w:val="008B0F60"/>
    <w:rsid w:val="0092676E"/>
    <w:rsid w:val="00951BFB"/>
    <w:rsid w:val="009955BB"/>
    <w:rsid w:val="009B6A8E"/>
    <w:rsid w:val="009E4DF7"/>
    <w:rsid w:val="009F7ABA"/>
    <w:rsid w:val="00A169E4"/>
    <w:rsid w:val="00A17252"/>
    <w:rsid w:val="00AD643C"/>
    <w:rsid w:val="00AD7C39"/>
    <w:rsid w:val="00AE1E9F"/>
    <w:rsid w:val="00AF54F0"/>
    <w:rsid w:val="00AF6101"/>
    <w:rsid w:val="00B11061"/>
    <w:rsid w:val="00B46863"/>
    <w:rsid w:val="00B52C68"/>
    <w:rsid w:val="00B53D23"/>
    <w:rsid w:val="00B542F2"/>
    <w:rsid w:val="00B77232"/>
    <w:rsid w:val="00B961B4"/>
    <w:rsid w:val="00BD6BAE"/>
    <w:rsid w:val="00BE46CC"/>
    <w:rsid w:val="00C01958"/>
    <w:rsid w:val="00C2458F"/>
    <w:rsid w:val="00C34560"/>
    <w:rsid w:val="00C8157C"/>
    <w:rsid w:val="00C907B6"/>
    <w:rsid w:val="00CB040E"/>
    <w:rsid w:val="00CD43DC"/>
    <w:rsid w:val="00CD45F8"/>
    <w:rsid w:val="00D11699"/>
    <w:rsid w:val="00D12988"/>
    <w:rsid w:val="00D4314E"/>
    <w:rsid w:val="00D665E4"/>
    <w:rsid w:val="00E02FA6"/>
    <w:rsid w:val="00E06791"/>
    <w:rsid w:val="00E13EB0"/>
    <w:rsid w:val="00E20879"/>
    <w:rsid w:val="00E25568"/>
    <w:rsid w:val="00E359A0"/>
    <w:rsid w:val="00E83FC0"/>
    <w:rsid w:val="00EF2B79"/>
    <w:rsid w:val="00F57B25"/>
    <w:rsid w:val="00F742EF"/>
    <w:rsid w:val="00F8009D"/>
    <w:rsid w:val="00F83022"/>
    <w:rsid w:val="00FB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ABA"/>
    <w:pPr>
      <w:spacing w:after="0" w:line="240" w:lineRule="auto"/>
    </w:pPr>
  </w:style>
  <w:style w:type="paragraph" w:styleId="a4">
    <w:name w:val="List Paragraph"/>
    <w:basedOn w:val="a"/>
    <w:qFormat/>
    <w:rsid w:val="003D38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02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8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022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F2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D6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AF5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F54F0"/>
  </w:style>
  <w:style w:type="character" w:customStyle="1" w:styleId="c1">
    <w:name w:val="c1"/>
    <w:basedOn w:val="a0"/>
    <w:rsid w:val="00AF54F0"/>
  </w:style>
  <w:style w:type="paragraph" w:styleId="ab">
    <w:name w:val="Balloon Text"/>
    <w:basedOn w:val="a"/>
    <w:link w:val="ac"/>
    <w:uiPriority w:val="99"/>
    <w:semiHidden/>
    <w:unhideWhenUsed/>
    <w:rsid w:val="0067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7F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ABA"/>
    <w:pPr>
      <w:spacing w:after="0" w:line="240" w:lineRule="auto"/>
    </w:pPr>
  </w:style>
  <w:style w:type="paragraph" w:styleId="a4">
    <w:name w:val="List Paragraph"/>
    <w:basedOn w:val="a"/>
    <w:qFormat/>
    <w:rsid w:val="003D38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02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8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022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F2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D6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AF5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F54F0"/>
  </w:style>
  <w:style w:type="character" w:customStyle="1" w:styleId="c1">
    <w:name w:val="c1"/>
    <w:basedOn w:val="a0"/>
    <w:rsid w:val="00AF54F0"/>
  </w:style>
  <w:style w:type="paragraph" w:styleId="ab">
    <w:name w:val="Balloon Text"/>
    <w:basedOn w:val="a"/>
    <w:link w:val="ac"/>
    <w:uiPriority w:val="99"/>
    <w:semiHidden/>
    <w:unhideWhenUsed/>
    <w:rsid w:val="0067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7F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B3AE-BEB9-45A2-981F-CB846668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0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</dc:creator>
  <cp:keywords/>
  <dc:description/>
  <cp:lastModifiedBy>авдеева</cp:lastModifiedBy>
  <cp:revision>58</cp:revision>
  <cp:lastPrinted>2017-12-10T06:50:00Z</cp:lastPrinted>
  <dcterms:created xsi:type="dcterms:W3CDTF">2017-11-18T06:07:00Z</dcterms:created>
  <dcterms:modified xsi:type="dcterms:W3CDTF">2017-12-10T06:51:00Z</dcterms:modified>
</cp:coreProperties>
</file>